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EE18" w14:textId="16F10FEA" w:rsidR="00D64BA0" w:rsidRDefault="00A50AB2" w:rsidP="004A2DF7">
      <w:pPr>
        <w:spacing w:before="405"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</w:t>
      </w:r>
      <w:r w:rsidR="009C56F5" w:rsidRPr="009C56F5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Quantity Surveyor (</w:t>
      </w:r>
      <w:r w:rsidR="00C01907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AP</w:t>
      </w:r>
      <w:r w:rsidR="009C56F5" w:rsidRPr="009C56F5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QS) </w:t>
      </w:r>
    </w:p>
    <w:tbl>
      <w:tblPr>
        <w:tblpPr w:leftFromText="180" w:rightFromText="180" w:vertAnchor="text" w:horzAnchor="page" w:tblpX="8605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</w:tblGrid>
      <w:tr w:rsidR="0023404D" w14:paraId="329F6BEE" w14:textId="77777777" w:rsidTr="0023404D">
        <w:trPr>
          <w:trHeight w:val="633"/>
        </w:trPr>
        <w:tc>
          <w:tcPr>
            <w:tcW w:w="1567" w:type="dxa"/>
            <w:tcBorders>
              <w:bottom w:val="nil"/>
            </w:tcBorders>
          </w:tcPr>
          <w:p w14:paraId="02272412" w14:textId="77777777" w:rsidR="0023404D" w:rsidRDefault="0023404D" w:rsidP="002340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04D" w14:paraId="7366A192" w14:textId="77777777" w:rsidTr="0023404D">
        <w:trPr>
          <w:trHeight w:val="738"/>
        </w:trPr>
        <w:tc>
          <w:tcPr>
            <w:tcW w:w="1567" w:type="dxa"/>
            <w:tcBorders>
              <w:top w:val="nil"/>
              <w:bottom w:val="nil"/>
            </w:tcBorders>
          </w:tcPr>
          <w:p w14:paraId="28FC5571" w14:textId="657C31FA" w:rsidR="0023404D" w:rsidRDefault="0023404D" w:rsidP="0023404D">
            <w:pPr>
              <w:pStyle w:val="TableParagraph"/>
              <w:spacing w:before="171" w:line="270" w:lineRule="atLeast"/>
              <w:ind w:left="123" w:right="120" w:firstLine="319"/>
              <w:rPr>
                <w:sz w:val="20"/>
              </w:rPr>
            </w:pPr>
            <w:r>
              <w:rPr>
                <w:w w:val="90"/>
                <w:sz w:val="20"/>
              </w:rPr>
              <w:t>RECEN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SSPORT-SIZE</w:t>
            </w:r>
          </w:p>
        </w:tc>
      </w:tr>
      <w:tr w:rsidR="0023404D" w14:paraId="21715B1A" w14:textId="77777777" w:rsidTr="0023404D">
        <w:trPr>
          <w:trHeight w:val="212"/>
        </w:trPr>
        <w:tc>
          <w:tcPr>
            <w:tcW w:w="1567" w:type="dxa"/>
            <w:vMerge w:val="restart"/>
            <w:tcBorders>
              <w:top w:val="nil"/>
              <w:bottom w:val="nil"/>
            </w:tcBorders>
          </w:tcPr>
          <w:p w14:paraId="43514FDB" w14:textId="68963496" w:rsidR="0023404D" w:rsidRDefault="0023404D" w:rsidP="0023404D">
            <w:pPr>
              <w:pStyle w:val="TableParagraph"/>
              <w:spacing w:before="5" w:line="212" w:lineRule="exact"/>
              <w:ind w:left="488"/>
              <w:rPr>
                <w:sz w:val="20"/>
              </w:rPr>
            </w:pPr>
            <w:r>
              <w:rPr>
                <w:w w:val="90"/>
                <w:sz w:val="20"/>
              </w:rPr>
              <w:t>PHOTO</w:t>
            </w:r>
            <w:r w:rsidR="00280D9B">
              <w:rPr>
                <w:w w:val="90"/>
                <w:sz w:val="20"/>
              </w:rPr>
              <w:t>*</w:t>
            </w:r>
          </w:p>
        </w:tc>
      </w:tr>
      <w:tr w:rsidR="0023404D" w14:paraId="4288C5C5" w14:textId="77777777" w:rsidTr="0023404D">
        <w:trPr>
          <w:trHeight w:val="228"/>
        </w:trPr>
        <w:tc>
          <w:tcPr>
            <w:tcW w:w="1567" w:type="dxa"/>
            <w:vMerge/>
            <w:tcBorders>
              <w:top w:val="nil"/>
              <w:bottom w:val="nil"/>
            </w:tcBorders>
          </w:tcPr>
          <w:p w14:paraId="14C0C66B" w14:textId="77777777" w:rsidR="0023404D" w:rsidRDefault="0023404D" w:rsidP="0023404D">
            <w:pPr>
              <w:rPr>
                <w:sz w:val="2"/>
                <w:szCs w:val="2"/>
              </w:rPr>
            </w:pPr>
          </w:p>
        </w:tc>
      </w:tr>
      <w:tr w:rsidR="0023404D" w14:paraId="76F865BB" w14:textId="77777777" w:rsidTr="0023404D">
        <w:trPr>
          <w:trHeight w:val="311"/>
        </w:trPr>
        <w:tc>
          <w:tcPr>
            <w:tcW w:w="1567" w:type="dxa"/>
            <w:tcBorders>
              <w:top w:val="nil"/>
              <w:bottom w:val="nil"/>
              <w:right w:val="single" w:sz="2" w:space="0" w:color="000000"/>
            </w:tcBorders>
          </w:tcPr>
          <w:p w14:paraId="1417FAAC" w14:textId="77777777" w:rsidR="0023404D" w:rsidRDefault="0023404D" w:rsidP="002340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04D" w14:paraId="38051990" w14:textId="77777777" w:rsidTr="0023404D">
        <w:trPr>
          <w:trHeight w:val="369"/>
        </w:trPr>
        <w:tc>
          <w:tcPr>
            <w:tcW w:w="1567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263C18D" w14:textId="77777777" w:rsidR="0023404D" w:rsidRDefault="0023404D" w:rsidP="002340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5FEE19" w14:textId="77777777" w:rsidR="009C56F5" w:rsidRPr="009C56F5" w:rsidRDefault="009C56F5" w:rsidP="00D64BA0">
      <w:pPr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9C56F5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Application Form</w:t>
      </w:r>
    </w:p>
    <w:p w14:paraId="1D1BACD3" w14:textId="77777777" w:rsidR="0023404D" w:rsidRDefault="009C56F5" w:rsidP="009C56F5">
      <w:pPr>
        <w:pStyle w:val="Default"/>
        <w:spacing w:after="1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PPLICANT DETAILS </w:t>
      </w:r>
      <w:r>
        <w:rPr>
          <w:sz w:val="20"/>
          <w:szCs w:val="20"/>
        </w:rPr>
        <w:t xml:space="preserve">(please print clearly) </w:t>
      </w:r>
    </w:p>
    <w:p w14:paraId="515FEE1B" w14:textId="5BDBAE57" w:rsidR="009C56F5" w:rsidRDefault="009C56F5" w:rsidP="009C56F5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Title: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r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is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r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Other: 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…..…</w:t>
      </w:r>
      <w:r w:rsidR="00FB4A69">
        <w:rPr>
          <w:sz w:val="20"/>
          <w:szCs w:val="20"/>
        </w:rPr>
        <w:t>……</w:t>
      </w:r>
      <w:r w:rsidR="0023404D">
        <w:rPr>
          <w:sz w:val="20"/>
          <w:szCs w:val="20"/>
        </w:rPr>
        <w:t xml:space="preserve"> </w:t>
      </w:r>
    </w:p>
    <w:p w14:paraId="515FEE1C" w14:textId="19E132BF" w:rsidR="009C56F5" w:rsidRDefault="009C56F5" w:rsidP="009C56F5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>Given Names (first name): 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...</w:t>
      </w:r>
      <w:r w:rsidR="00FB4A69">
        <w:rPr>
          <w:sz w:val="20"/>
          <w:szCs w:val="20"/>
        </w:rPr>
        <w:t>.................</w:t>
      </w:r>
      <w:r>
        <w:rPr>
          <w:sz w:val="20"/>
          <w:szCs w:val="20"/>
        </w:rPr>
        <w:t>Family Name (surname): ………………….…..……….……</w:t>
      </w:r>
      <w:r w:rsidR="00FB4A69">
        <w:rPr>
          <w:sz w:val="20"/>
          <w:szCs w:val="20"/>
        </w:rPr>
        <w:t>………</w:t>
      </w:r>
    </w:p>
    <w:p w14:paraId="027D2DA2" w14:textId="77777777" w:rsidR="00FB4A69" w:rsidRDefault="001E55FD" w:rsidP="009C56F5">
      <w:pPr>
        <w:pStyle w:val="Default"/>
        <w:spacing w:after="160"/>
        <w:rPr>
          <w:sz w:val="20"/>
          <w:szCs w:val="20"/>
        </w:rPr>
      </w:pPr>
      <w:bookmarkStart w:id="0" w:name="_Hlk88662623"/>
      <w:r w:rsidRPr="00210FF3">
        <w:rPr>
          <w:sz w:val="20"/>
          <w:szCs w:val="20"/>
        </w:rPr>
        <w:t xml:space="preserve">Employer name: ……………………………………………………………………….      </w:t>
      </w:r>
    </w:p>
    <w:p w14:paraId="2F5EB2C7" w14:textId="5E02E955" w:rsidR="001E55FD" w:rsidRDefault="001E55FD" w:rsidP="009C56F5">
      <w:pPr>
        <w:pStyle w:val="Default"/>
        <w:spacing w:after="160"/>
        <w:rPr>
          <w:sz w:val="20"/>
          <w:szCs w:val="20"/>
        </w:rPr>
      </w:pPr>
      <w:r w:rsidRPr="00210FF3">
        <w:rPr>
          <w:sz w:val="20"/>
          <w:szCs w:val="20"/>
        </w:rPr>
        <w:t>Position: …………………………………</w:t>
      </w:r>
      <w:r w:rsidR="00FB4A69">
        <w:rPr>
          <w:sz w:val="20"/>
          <w:szCs w:val="20"/>
        </w:rPr>
        <w:t>……</w:t>
      </w:r>
    </w:p>
    <w:bookmarkEnd w:id="0"/>
    <w:p w14:paraId="515FEE1D" w14:textId="3390B9CD" w:rsidR="009C56F5" w:rsidRDefault="001E55FD" w:rsidP="009C56F5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Correspondence </w:t>
      </w:r>
      <w:r w:rsidR="009C56F5">
        <w:rPr>
          <w:sz w:val="20"/>
          <w:szCs w:val="20"/>
        </w:rPr>
        <w:t xml:space="preserve">Address: ………………………………………………………………………………………………………….….………… </w:t>
      </w:r>
    </w:p>
    <w:p w14:paraId="515FEE1E" w14:textId="77777777" w:rsidR="009C56F5" w:rsidRDefault="009C56F5" w:rsidP="009C56F5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>….…………………………..………………..…….……………………..………</w:t>
      </w:r>
      <w:r w:rsidR="00A50AB2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 xml:space="preserve"> Postcode</w:t>
      </w:r>
      <w:proofErr w:type="gramStart"/>
      <w:r>
        <w:rPr>
          <w:sz w:val="20"/>
          <w:szCs w:val="20"/>
        </w:rPr>
        <w:t>: .</w:t>
      </w:r>
      <w:proofErr w:type="gramEnd"/>
      <w:r>
        <w:rPr>
          <w:sz w:val="20"/>
          <w:szCs w:val="20"/>
        </w:rPr>
        <w:t xml:space="preserve">………..…...……. </w:t>
      </w:r>
    </w:p>
    <w:p w14:paraId="515FEE1F" w14:textId="5C058610" w:rsidR="009C56F5" w:rsidRDefault="001E55FD" w:rsidP="009C56F5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Work / </w:t>
      </w:r>
      <w:r w:rsidR="009C56F5">
        <w:rPr>
          <w:sz w:val="20"/>
          <w:szCs w:val="20"/>
        </w:rPr>
        <w:t>Home Phone: ………………………</w:t>
      </w:r>
      <w:proofErr w:type="gramStart"/>
      <w:r w:rsidR="009C56F5">
        <w:rPr>
          <w:sz w:val="20"/>
          <w:szCs w:val="20"/>
        </w:rPr>
        <w:t>…..</w:t>
      </w:r>
      <w:proofErr w:type="gramEnd"/>
      <w:r w:rsidR="009C56F5">
        <w:rPr>
          <w:sz w:val="20"/>
          <w:szCs w:val="20"/>
        </w:rPr>
        <w:t xml:space="preserve">…………….……………Mobile Phone: ………..…….…..……..………….……….. </w:t>
      </w:r>
    </w:p>
    <w:p w14:paraId="515FEE21" w14:textId="179EF582" w:rsidR="00EB17A4" w:rsidRPr="00FB4A69" w:rsidRDefault="009C56F5" w:rsidP="00FB4A69">
      <w:pPr>
        <w:pStyle w:val="Default"/>
        <w:spacing w:after="160"/>
        <w:rPr>
          <w:sz w:val="20"/>
          <w:szCs w:val="20"/>
        </w:rPr>
      </w:pPr>
      <w:r>
        <w:rPr>
          <w:sz w:val="20"/>
          <w:szCs w:val="20"/>
        </w:rPr>
        <w:t>Email: 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………………………………………… Member No (if applicable): ……</w:t>
      </w:r>
      <w:r w:rsidR="00B71796">
        <w:rPr>
          <w:sz w:val="20"/>
          <w:szCs w:val="20"/>
        </w:rPr>
        <w:t>…</w:t>
      </w:r>
      <w:proofErr w:type="gramStart"/>
      <w:r w:rsidR="00B71796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……………… </w:t>
      </w:r>
      <w:bookmarkStart w:id="1" w:name="_Hlk31298748"/>
    </w:p>
    <w:p w14:paraId="23E90E3C" w14:textId="086F0A26" w:rsidR="00FB4A69" w:rsidRPr="0060442C" w:rsidRDefault="0060442C" w:rsidP="009C56F5">
      <w:pPr>
        <w:pStyle w:val="Default"/>
        <w:spacing w:before="101" w:after="160"/>
        <w:ind w:right="381"/>
        <w:rPr>
          <w:b/>
          <w:bCs/>
          <w:color w:val="auto"/>
          <w:sz w:val="16"/>
          <w:szCs w:val="16"/>
        </w:rPr>
      </w:pPr>
      <w:r>
        <w:rPr>
          <w:b/>
          <w:bCs/>
          <w:sz w:val="20"/>
          <w:szCs w:val="20"/>
        </w:rPr>
        <w:t>*</w:t>
      </w:r>
      <w:r>
        <w:rPr>
          <w:color w:val="auto"/>
          <w:sz w:val="20"/>
          <w:szCs w:val="20"/>
        </w:rPr>
        <w:t>T</w:t>
      </w:r>
      <w:r w:rsidRPr="0060442C">
        <w:rPr>
          <w:color w:val="auto"/>
          <w:sz w:val="20"/>
          <w:szCs w:val="20"/>
        </w:rPr>
        <w:t xml:space="preserve">he </w:t>
      </w:r>
      <w:r>
        <w:rPr>
          <w:color w:val="auto"/>
          <w:sz w:val="20"/>
          <w:szCs w:val="20"/>
        </w:rPr>
        <w:t xml:space="preserve">recent passport size </w:t>
      </w:r>
      <w:r w:rsidRPr="0060442C">
        <w:rPr>
          <w:color w:val="auto"/>
          <w:sz w:val="20"/>
          <w:szCs w:val="20"/>
        </w:rPr>
        <w:t xml:space="preserve">photo should be </w:t>
      </w:r>
      <w:r>
        <w:rPr>
          <w:color w:val="auto"/>
          <w:sz w:val="20"/>
          <w:szCs w:val="20"/>
        </w:rPr>
        <w:t xml:space="preserve">no </w:t>
      </w:r>
      <w:r w:rsidRPr="0060442C">
        <w:rPr>
          <w:color w:val="auto"/>
          <w:sz w:val="20"/>
          <w:szCs w:val="20"/>
        </w:rPr>
        <w:t>more than 3 months old.</w:t>
      </w:r>
    </w:p>
    <w:p w14:paraId="515FEE22" w14:textId="5D085671" w:rsidR="009C56F5" w:rsidRDefault="009C56F5" w:rsidP="009C56F5">
      <w:pPr>
        <w:pStyle w:val="Default"/>
        <w:spacing w:before="101" w:after="160"/>
        <w:ind w:right="38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CKGROUND STATEMENT </w:t>
      </w:r>
    </w:p>
    <w:p w14:paraId="515FEE23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In the last 10 years, have you been charged with any criminal or civil offence which is not yet before a court, or yet to be fully determined by a court or still pending before a court, in </w:t>
      </w:r>
      <w:r w:rsidR="00B71796">
        <w:rPr>
          <w:sz w:val="20"/>
          <w:szCs w:val="20"/>
        </w:rPr>
        <w:t xml:space="preserve">Singapore </w:t>
      </w:r>
      <w:r>
        <w:rPr>
          <w:sz w:val="20"/>
          <w:szCs w:val="20"/>
        </w:rPr>
        <w:t xml:space="preserve">or Overseas? </w:t>
      </w:r>
    </w:p>
    <w:p w14:paraId="515FEE24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Ye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No </w:t>
      </w:r>
    </w:p>
    <w:bookmarkEnd w:id="1"/>
    <w:p w14:paraId="515FEE25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If yes, please provide details </w:t>
      </w:r>
    </w:p>
    <w:p w14:paraId="515FEE26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15FEE27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..………………… </w:t>
      </w:r>
    </w:p>
    <w:p w14:paraId="515FEE28" w14:textId="60A8F5EE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In the last 10 years, have you been convicted, found guilty or otherwise had any criminal or civil offence proven against you (even if a conviction was not </w:t>
      </w:r>
      <w:r w:rsidR="00392506">
        <w:rPr>
          <w:sz w:val="20"/>
          <w:szCs w:val="20"/>
        </w:rPr>
        <w:t>recorded)</w:t>
      </w:r>
      <w:r>
        <w:rPr>
          <w:sz w:val="20"/>
          <w:szCs w:val="20"/>
        </w:rPr>
        <w:t xml:space="preserve"> in </w:t>
      </w:r>
      <w:r w:rsidR="000821CA">
        <w:rPr>
          <w:sz w:val="20"/>
          <w:szCs w:val="20"/>
        </w:rPr>
        <w:t xml:space="preserve">Singapore </w:t>
      </w:r>
      <w:r>
        <w:rPr>
          <w:sz w:val="20"/>
          <w:szCs w:val="20"/>
        </w:rPr>
        <w:t xml:space="preserve">or overseas? </w:t>
      </w:r>
    </w:p>
    <w:p w14:paraId="515FEE29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Ye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No </w:t>
      </w:r>
    </w:p>
    <w:p w14:paraId="515FEE2A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If yes, please provide details </w:t>
      </w:r>
    </w:p>
    <w:p w14:paraId="515FEE2B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15FEE2C" w14:textId="77777777" w:rsidR="009C56F5" w:rsidRDefault="009C56F5" w:rsidP="009C56F5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.………………………………………………………… </w:t>
      </w:r>
    </w:p>
    <w:p w14:paraId="515FEE2D" w14:textId="77777777" w:rsidR="009C56F5" w:rsidRDefault="009C56F5" w:rsidP="009C56F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A criminal offence is an offence for which you received a Court Attendance Notice and does not include minor traffic offences such as a parking or low range speeding ticket).</w:t>
      </w:r>
    </w:p>
    <w:p w14:paraId="515FEE2E" w14:textId="77777777" w:rsidR="00EB17A4" w:rsidRDefault="00EB17A4" w:rsidP="00EB17A4">
      <w:pPr>
        <w:pStyle w:val="Default"/>
        <w:spacing w:before="101" w:after="160"/>
        <w:ind w:right="381"/>
        <w:rPr>
          <w:b/>
          <w:bCs/>
          <w:sz w:val="20"/>
          <w:szCs w:val="20"/>
        </w:rPr>
      </w:pPr>
    </w:p>
    <w:p w14:paraId="515FEE2F" w14:textId="77777777" w:rsidR="00EB17A4" w:rsidRDefault="00EB17A4" w:rsidP="00EB17A4">
      <w:pPr>
        <w:pStyle w:val="Default"/>
        <w:spacing w:before="101" w:after="160"/>
        <w:ind w:right="38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SV MEMBERSHIP </w:t>
      </w:r>
    </w:p>
    <w:p w14:paraId="515FEE30" w14:textId="0B05936D" w:rsidR="00C42438" w:rsidRDefault="00C42438" w:rsidP="00210FF3">
      <w:pPr>
        <w:pStyle w:val="Default"/>
        <w:spacing w:before="101" w:after="160"/>
        <w:ind w:right="238"/>
        <w:jc w:val="both"/>
        <w:rPr>
          <w:sz w:val="20"/>
          <w:szCs w:val="20"/>
        </w:rPr>
      </w:pPr>
      <w:r w:rsidRPr="00C42438">
        <w:rPr>
          <w:sz w:val="20"/>
          <w:szCs w:val="20"/>
        </w:rPr>
        <w:t>SISV Membership is not a mandatory requirement for APQS designation. Applicants may elect not to be full SISV Professional members upon successful completion of all APQS requirements and may elect to only be APQS designated.</w:t>
      </w:r>
      <w:r>
        <w:rPr>
          <w:sz w:val="20"/>
          <w:szCs w:val="20"/>
        </w:rPr>
        <w:t xml:space="preserve"> </w:t>
      </w:r>
      <w:r w:rsidRPr="00C42438">
        <w:rPr>
          <w:sz w:val="20"/>
          <w:szCs w:val="20"/>
        </w:rPr>
        <w:t xml:space="preserve">Different membership rights, privileges and rates will apply.    </w:t>
      </w:r>
    </w:p>
    <w:p w14:paraId="515FEE31" w14:textId="77777777" w:rsidR="00C42438" w:rsidRDefault="00EB17A4" w:rsidP="00C42438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>Are you currently an SISV Member?</w:t>
      </w:r>
    </w:p>
    <w:p w14:paraId="6FB16D15" w14:textId="77777777" w:rsidR="00FB4A69" w:rsidRDefault="00EB17A4" w:rsidP="00EB17A4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Ye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No </w:t>
      </w:r>
      <w:r w:rsidR="00C42438">
        <w:rPr>
          <w:sz w:val="20"/>
          <w:szCs w:val="20"/>
        </w:rPr>
        <w:t xml:space="preserve"> </w:t>
      </w:r>
      <w:r w:rsidR="00C42438">
        <w:rPr>
          <w:sz w:val="20"/>
          <w:szCs w:val="20"/>
        </w:rPr>
        <w:tab/>
      </w:r>
    </w:p>
    <w:p w14:paraId="515FEE32" w14:textId="1901A8B2" w:rsidR="00C42438" w:rsidRDefault="00C42438" w:rsidP="00EB17A4">
      <w:pPr>
        <w:pStyle w:val="Default"/>
        <w:spacing w:before="101" w:after="160"/>
        <w:ind w:right="238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63EC42" w14:textId="0DE19C2F" w:rsidR="00C659C0" w:rsidRPr="00210FF3" w:rsidRDefault="00C659C0" w:rsidP="00C659C0">
      <w:pPr>
        <w:pStyle w:val="Default"/>
        <w:spacing w:before="101" w:after="160"/>
        <w:ind w:right="238"/>
        <w:rPr>
          <w:sz w:val="20"/>
          <w:szCs w:val="20"/>
        </w:rPr>
      </w:pPr>
      <w:r w:rsidRPr="00210FF3">
        <w:rPr>
          <w:sz w:val="20"/>
          <w:szCs w:val="20"/>
        </w:rPr>
        <w:lastRenderedPageBreak/>
        <w:t xml:space="preserve">Do you currently have any SISV </w:t>
      </w:r>
      <w:r w:rsidR="00BB011E">
        <w:rPr>
          <w:sz w:val="20"/>
          <w:szCs w:val="20"/>
        </w:rPr>
        <w:t>s</w:t>
      </w:r>
      <w:r w:rsidRPr="00210FF3">
        <w:rPr>
          <w:sz w:val="20"/>
          <w:szCs w:val="20"/>
        </w:rPr>
        <w:t>ubscription arrears?</w:t>
      </w:r>
    </w:p>
    <w:p w14:paraId="206B9B63" w14:textId="77777777" w:rsidR="00C659C0" w:rsidRDefault="00C659C0" w:rsidP="00C659C0">
      <w:pPr>
        <w:pStyle w:val="Default"/>
        <w:spacing w:before="101" w:after="160"/>
        <w:ind w:right="238"/>
        <w:rPr>
          <w:sz w:val="20"/>
          <w:szCs w:val="20"/>
        </w:rPr>
      </w:pPr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 xml:space="preserve">Yes </w:t>
      </w:r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>No</w:t>
      </w:r>
      <w:r>
        <w:rPr>
          <w:sz w:val="20"/>
          <w:szCs w:val="20"/>
        </w:rPr>
        <w:t xml:space="preserve">  </w:t>
      </w:r>
    </w:p>
    <w:p w14:paraId="0149E49F" w14:textId="77777777" w:rsidR="00E32996" w:rsidRDefault="00E32996" w:rsidP="00EB17A4">
      <w:pPr>
        <w:pStyle w:val="Default"/>
        <w:spacing w:before="101" w:after="160"/>
        <w:ind w:right="238"/>
        <w:rPr>
          <w:sz w:val="20"/>
          <w:szCs w:val="20"/>
        </w:rPr>
      </w:pPr>
    </w:p>
    <w:p w14:paraId="515FEE33" w14:textId="1958DE03" w:rsidR="00EB17A4" w:rsidRDefault="00C42438" w:rsidP="00DA398A">
      <w:pPr>
        <w:pStyle w:val="Default"/>
        <w:spacing w:after="160"/>
        <w:ind w:right="238"/>
        <w:rPr>
          <w:sz w:val="20"/>
          <w:szCs w:val="20"/>
        </w:rPr>
      </w:pPr>
      <w:r>
        <w:rPr>
          <w:sz w:val="20"/>
          <w:szCs w:val="20"/>
        </w:rPr>
        <w:t>Do you intend on continuing to be / becoming a SISV member, upon successfully attaining the AP</w:t>
      </w:r>
      <w:r w:rsidR="000801DA">
        <w:rPr>
          <w:sz w:val="20"/>
          <w:szCs w:val="20"/>
        </w:rPr>
        <w:t>Q</w:t>
      </w:r>
      <w:r>
        <w:rPr>
          <w:sz w:val="20"/>
          <w:szCs w:val="20"/>
        </w:rPr>
        <w:t xml:space="preserve">S </w:t>
      </w:r>
      <w:r w:rsidR="00C555FB">
        <w:rPr>
          <w:sz w:val="20"/>
          <w:szCs w:val="20"/>
        </w:rPr>
        <w:t>designation?</w:t>
      </w:r>
    </w:p>
    <w:p w14:paraId="515FEE34" w14:textId="77777777" w:rsidR="00C42438" w:rsidRDefault="00C42438" w:rsidP="00DA398A">
      <w:pPr>
        <w:pStyle w:val="Default"/>
        <w:spacing w:after="80"/>
        <w:ind w:right="23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Yes </w:t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No  </w:t>
      </w:r>
    </w:p>
    <w:p w14:paraId="0B991C1D" w14:textId="6FF5838D" w:rsidR="00B5195F" w:rsidRDefault="00B5195F" w:rsidP="00DA398A">
      <w:pPr>
        <w:pStyle w:val="Default"/>
        <w:spacing w:after="80"/>
        <w:ind w:right="238"/>
        <w:rPr>
          <w:sz w:val="20"/>
          <w:szCs w:val="20"/>
        </w:rPr>
      </w:pPr>
    </w:p>
    <w:p w14:paraId="1F266B4E" w14:textId="77777777" w:rsidR="008D5168" w:rsidRPr="00661700" w:rsidRDefault="008D5168" w:rsidP="00DA398A">
      <w:pPr>
        <w:pStyle w:val="Default"/>
        <w:ind w:right="381"/>
        <w:rPr>
          <w:rFonts w:ascii="Arial" w:eastAsia="Times New Roman" w:hAnsi="Arial" w:cs="Arial"/>
          <w:i/>
          <w:iCs/>
          <w:color w:val="333333"/>
          <w:sz w:val="20"/>
          <w:szCs w:val="20"/>
          <w:lang w:eastAsia="en-SG"/>
        </w:rPr>
      </w:pPr>
      <w:r w:rsidRPr="00661700">
        <w:rPr>
          <w:b/>
          <w:bCs/>
          <w:sz w:val="20"/>
          <w:szCs w:val="20"/>
        </w:rPr>
        <w:t xml:space="preserve">PROFESSIONAL MEMBERS OF OTHER INTERNATIONAL RECOGNISED PROFESSIONAL QS INSTITUTIONS </w:t>
      </w:r>
      <w:r w:rsidRPr="00661700">
        <w:rPr>
          <w:i/>
          <w:iCs/>
          <w:sz w:val="20"/>
          <w:szCs w:val="20"/>
        </w:rPr>
        <w:t>(with SISV reciprocity arrangement through reciprocity or other agreements)</w:t>
      </w:r>
      <w:bookmarkStart w:id="2" w:name="_Hlk91664556"/>
      <w:r w:rsidRPr="0066170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SG"/>
        </w:rPr>
        <w:t xml:space="preserve"> </w:t>
      </w:r>
    </w:p>
    <w:bookmarkEnd w:id="2"/>
    <w:p w14:paraId="38C4B8F3" w14:textId="1FEF60A3" w:rsidR="008D5168" w:rsidRPr="008D5168" w:rsidRDefault="008D5168" w:rsidP="00DA398A">
      <w:pPr>
        <w:pStyle w:val="Default"/>
        <w:ind w:right="23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note that a</w:t>
      </w:r>
      <w:r w:rsidRPr="008D5168">
        <w:rPr>
          <w:b/>
          <w:i/>
          <w:sz w:val="20"/>
          <w:szCs w:val="20"/>
        </w:rPr>
        <w:t xml:space="preserve">pplicants who rely on </w:t>
      </w:r>
      <w:r>
        <w:rPr>
          <w:b/>
          <w:i/>
          <w:sz w:val="20"/>
          <w:szCs w:val="20"/>
        </w:rPr>
        <w:t xml:space="preserve">other </w:t>
      </w:r>
      <w:r w:rsidRPr="008D5168">
        <w:rPr>
          <w:b/>
          <w:i/>
          <w:sz w:val="20"/>
          <w:szCs w:val="20"/>
        </w:rPr>
        <w:t>professional memberships for their APQS application, must continue to remain as a</w:t>
      </w:r>
      <w:r>
        <w:rPr>
          <w:b/>
          <w:i/>
          <w:sz w:val="20"/>
          <w:szCs w:val="20"/>
        </w:rPr>
        <w:t xml:space="preserve"> </w:t>
      </w:r>
      <w:r w:rsidRPr="008D5168">
        <w:rPr>
          <w:b/>
          <w:i/>
          <w:sz w:val="20"/>
          <w:szCs w:val="20"/>
        </w:rPr>
        <w:t>member of that Professional QS Institute, in their annual renewal of their APQS designation, if they chose not to</w:t>
      </w:r>
      <w:r>
        <w:rPr>
          <w:b/>
          <w:i/>
          <w:sz w:val="20"/>
          <w:szCs w:val="20"/>
        </w:rPr>
        <w:t xml:space="preserve"> </w:t>
      </w:r>
      <w:r w:rsidRPr="008D5168">
        <w:rPr>
          <w:b/>
          <w:i/>
          <w:sz w:val="20"/>
          <w:szCs w:val="20"/>
        </w:rPr>
        <w:t>become SISV members.</w:t>
      </w:r>
    </w:p>
    <w:p w14:paraId="5420BA5D" w14:textId="77777777" w:rsidR="008D5168" w:rsidRDefault="008D5168" w:rsidP="00DB7860">
      <w:pPr>
        <w:pStyle w:val="Default"/>
        <w:spacing w:before="101"/>
        <w:ind w:right="238"/>
        <w:rPr>
          <w:sz w:val="20"/>
          <w:szCs w:val="20"/>
        </w:rPr>
      </w:pPr>
    </w:p>
    <w:p w14:paraId="533D34B3" w14:textId="67AC32AB" w:rsidR="0041119A" w:rsidRPr="00661700" w:rsidRDefault="00E8768B" w:rsidP="00DB7860">
      <w:pPr>
        <w:pStyle w:val="Default"/>
        <w:spacing w:before="101"/>
        <w:ind w:right="238"/>
        <w:rPr>
          <w:sz w:val="20"/>
          <w:szCs w:val="20"/>
        </w:rPr>
      </w:pPr>
      <w:r w:rsidRPr="00661700">
        <w:rPr>
          <w:sz w:val="20"/>
          <w:szCs w:val="20"/>
        </w:rPr>
        <w:t xml:space="preserve">Have you </w:t>
      </w:r>
      <w:r w:rsidR="002816BD" w:rsidRPr="00661700">
        <w:rPr>
          <w:sz w:val="20"/>
          <w:szCs w:val="20"/>
        </w:rPr>
        <w:t xml:space="preserve">provided </w:t>
      </w:r>
      <w:r w:rsidRPr="00661700">
        <w:rPr>
          <w:sz w:val="20"/>
          <w:szCs w:val="20"/>
        </w:rPr>
        <w:t xml:space="preserve">a </w:t>
      </w:r>
      <w:r w:rsidR="0041119A" w:rsidRPr="00661700">
        <w:rPr>
          <w:sz w:val="20"/>
          <w:szCs w:val="20"/>
        </w:rPr>
        <w:t xml:space="preserve">Letter of Good Standing from </w:t>
      </w:r>
      <w:r w:rsidR="00BB011E" w:rsidRPr="00661700">
        <w:rPr>
          <w:sz w:val="20"/>
          <w:szCs w:val="20"/>
        </w:rPr>
        <w:t xml:space="preserve">your </w:t>
      </w:r>
      <w:r w:rsidR="0041119A" w:rsidRPr="00661700">
        <w:rPr>
          <w:sz w:val="20"/>
          <w:szCs w:val="20"/>
        </w:rPr>
        <w:t>respective Professional QS Institute</w:t>
      </w:r>
      <w:r w:rsidRPr="00661700">
        <w:rPr>
          <w:sz w:val="20"/>
          <w:szCs w:val="20"/>
        </w:rPr>
        <w:t xml:space="preserve">, together </w:t>
      </w:r>
      <w:r w:rsidR="0041119A" w:rsidRPr="00661700">
        <w:rPr>
          <w:sz w:val="20"/>
          <w:szCs w:val="20"/>
        </w:rPr>
        <w:t>with th</w:t>
      </w:r>
      <w:r w:rsidRPr="00661700">
        <w:rPr>
          <w:sz w:val="20"/>
          <w:szCs w:val="20"/>
        </w:rPr>
        <w:t>is a</w:t>
      </w:r>
      <w:r w:rsidR="0041119A" w:rsidRPr="00661700">
        <w:rPr>
          <w:sz w:val="20"/>
          <w:szCs w:val="20"/>
        </w:rPr>
        <w:t>pplication</w:t>
      </w:r>
      <w:r w:rsidR="002816BD" w:rsidRPr="00661700">
        <w:rPr>
          <w:sz w:val="20"/>
          <w:szCs w:val="20"/>
        </w:rPr>
        <w:t xml:space="preserve">? </w:t>
      </w:r>
      <w:r w:rsidR="0041119A" w:rsidRPr="00661700">
        <w:rPr>
          <w:sz w:val="20"/>
          <w:szCs w:val="20"/>
        </w:rPr>
        <w:t xml:space="preserve"> </w:t>
      </w:r>
    </w:p>
    <w:p w14:paraId="000836B3" w14:textId="77777777" w:rsidR="008B6FBF" w:rsidRDefault="008B6FBF" w:rsidP="00DB7860">
      <w:pPr>
        <w:pStyle w:val="Default"/>
        <w:spacing w:before="101"/>
        <w:ind w:right="238"/>
        <w:rPr>
          <w:sz w:val="20"/>
          <w:szCs w:val="20"/>
        </w:rPr>
      </w:pPr>
      <w:r w:rsidRPr="00661700">
        <w:rPr>
          <w:rFonts w:ascii="Wingdings" w:hAnsi="Wingdings" w:cs="Wingdings"/>
          <w:sz w:val="20"/>
          <w:szCs w:val="20"/>
        </w:rPr>
        <w:t></w:t>
      </w:r>
      <w:r w:rsidRPr="00661700">
        <w:rPr>
          <w:rFonts w:ascii="Wingdings" w:hAnsi="Wingdings" w:cs="Wingdings"/>
          <w:sz w:val="20"/>
          <w:szCs w:val="20"/>
        </w:rPr>
        <w:t></w:t>
      </w:r>
      <w:r w:rsidRPr="00661700">
        <w:rPr>
          <w:sz w:val="20"/>
          <w:szCs w:val="20"/>
        </w:rPr>
        <w:t xml:space="preserve">Yes </w:t>
      </w:r>
      <w:r w:rsidRPr="00661700">
        <w:rPr>
          <w:rFonts w:ascii="Wingdings" w:hAnsi="Wingdings" w:cs="Wingdings"/>
          <w:sz w:val="20"/>
          <w:szCs w:val="20"/>
        </w:rPr>
        <w:t></w:t>
      </w:r>
      <w:r w:rsidRPr="00661700">
        <w:rPr>
          <w:rFonts w:ascii="Wingdings" w:hAnsi="Wingdings" w:cs="Wingdings"/>
          <w:sz w:val="20"/>
          <w:szCs w:val="20"/>
        </w:rPr>
        <w:t></w:t>
      </w:r>
      <w:r w:rsidRPr="00661700">
        <w:rPr>
          <w:sz w:val="20"/>
          <w:szCs w:val="20"/>
        </w:rPr>
        <w:t>No</w:t>
      </w:r>
      <w:r>
        <w:rPr>
          <w:sz w:val="20"/>
          <w:szCs w:val="20"/>
        </w:rPr>
        <w:t xml:space="preserve">  </w:t>
      </w:r>
    </w:p>
    <w:p w14:paraId="45462BBD" w14:textId="77777777" w:rsidR="001E55FD" w:rsidRDefault="001E55FD" w:rsidP="008A495C">
      <w:pPr>
        <w:pStyle w:val="Default"/>
        <w:spacing w:before="101" w:after="80"/>
        <w:ind w:right="238"/>
        <w:rPr>
          <w:sz w:val="20"/>
          <w:szCs w:val="20"/>
          <w:highlight w:val="yellow"/>
        </w:rPr>
      </w:pPr>
    </w:p>
    <w:p w14:paraId="515FEE36" w14:textId="6A895EF3" w:rsidR="00C01907" w:rsidRDefault="00C01907" w:rsidP="00DB7860">
      <w:pPr>
        <w:pStyle w:val="Default"/>
        <w:spacing w:before="101"/>
        <w:ind w:right="23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SV APQS Tier  </w:t>
      </w:r>
    </w:p>
    <w:p w14:paraId="515FEE37" w14:textId="3BB3B7B2" w:rsidR="00EB781C" w:rsidRPr="00210FF3" w:rsidRDefault="00EB781C" w:rsidP="00DB7860">
      <w:pPr>
        <w:pStyle w:val="Default"/>
        <w:spacing w:before="101"/>
        <w:ind w:right="238"/>
        <w:rPr>
          <w:sz w:val="20"/>
          <w:szCs w:val="20"/>
        </w:rPr>
      </w:pPr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 xml:space="preserve">Tier 1 </w:t>
      </w:r>
      <w:r w:rsidR="001E55FD" w:rsidRPr="00210FF3">
        <w:rPr>
          <w:sz w:val="20"/>
          <w:szCs w:val="20"/>
        </w:rPr>
        <w:t xml:space="preserve">– Associate Director / Contracts </w:t>
      </w:r>
      <w:r w:rsidR="009C4376" w:rsidRPr="009C4376">
        <w:rPr>
          <w:sz w:val="20"/>
          <w:szCs w:val="20"/>
        </w:rPr>
        <w:t>Director (</w:t>
      </w:r>
      <w:r w:rsidR="001E55FD" w:rsidRPr="00210FF3">
        <w:rPr>
          <w:sz w:val="20"/>
          <w:szCs w:val="20"/>
        </w:rPr>
        <w:t>and above - Directors/Partners/Principals, etc.)</w:t>
      </w:r>
    </w:p>
    <w:p w14:paraId="515FEE38" w14:textId="6A76677C" w:rsidR="00EB781C" w:rsidRPr="00210FF3" w:rsidRDefault="00EB781C" w:rsidP="00DB7860">
      <w:pPr>
        <w:pStyle w:val="Default"/>
        <w:spacing w:before="101"/>
        <w:ind w:right="238"/>
        <w:rPr>
          <w:sz w:val="20"/>
          <w:szCs w:val="20"/>
        </w:rPr>
      </w:pPr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 xml:space="preserve">Tier 2 </w:t>
      </w:r>
      <w:r w:rsidR="001E55FD" w:rsidRPr="00210FF3">
        <w:rPr>
          <w:sz w:val="20"/>
          <w:szCs w:val="20"/>
        </w:rPr>
        <w:t>- Senior QS / Senior Contracts/Cost Manager</w:t>
      </w:r>
    </w:p>
    <w:p w14:paraId="515FEE39" w14:textId="0C0C6D64" w:rsidR="00EB781C" w:rsidRPr="00210FF3" w:rsidRDefault="00EB781C" w:rsidP="00DB7860">
      <w:pPr>
        <w:pStyle w:val="Default"/>
        <w:spacing w:before="101"/>
        <w:ind w:right="238"/>
        <w:rPr>
          <w:sz w:val="20"/>
          <w:szCs w:val="20"/>
        </w:rPr>
      </w:pPr>
      <w:bookmarkStart w:id="3" w:name="_Hlk31299306"/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 xml:space="preserve">Tier 3 </w:t>
      </w:r>
      <w:r w:rsidR="001E55FD" w:rsidRPr="00210FF3">
        <w:rPr>
          <w:sz w:val="20"/>
          <w:szCs w:val="20"/>
        </w:rPr>
        <w:t>– Quantity Surveyor / Contracts/Cost Manager</w:t>
      </w:r>
    </w:p>
    <w:bookmarkEnd w:id="3"/>
    <w:p w14:paraId="74007CA5" w14:textId="0B68051C" w:rsidR="00540B9D" w:rsidRDefault="00C42438" w:rsidP="00DB7860">
      <w:pPr>
        <w:pStyle w:val="Default"/>
        <w:spacing w:before="101"/>
        <w:ind w:right="238"/>
        <w:rPr>
          <w:sz w:val="20"/>
          <w:szCs w:val="20"/>
        </w:rPr>
      </w:pPr>
      <w:r w:rsidRPr="00210FF3">
        <w:rPr>
          <w:rFonts w:ascii="Wingdings" w:hAnsi="Wingdings" w:cs="Wingdings"/>
          <w:sz w:val="20"/>
          <w:szCs w:val="20"/>
        </w:rPr>
        <w:t></w:t>
      </w:r>
      <w:r w:rsidRPr="00210FF3">
        <w:rPr>
          <w:rFonts w:ascii="Wingdings" w:hAnsi="Wingdings" w:cs="Wingdings"/>
          <w:sz w:val="20"/>
          <w:szCs w:val="20"/>
        </w:rPr>
        <w:t></w:t>
      </w:r>
      <w:r w:rsidRPr="00210FF3">
        <w:rPr>
          <w:sz w:val="20"/>
          <w:szCs w:val="20"/>
        </w:rPr>
        <w:t xml:space="preserve">Tier 4 </w:t>
      </w:r>
      <w:r w:rsidR="001E55FD" w:rsidRPr="00210FF3">
        <w:rPr>
          <w:sz w:val="20"/>
          <w:szCs w:val="20"/>
        </w:rPr>
        <w:t>- Assistant QS</w:t>
      </w:r>
      <w:r w:rsidR="008863A2">
        <w:rPr>
          <w:sz w:val="20"/>
          <w:szCs w:val="20"/>
        </w:rPr>
        <w:t xml:space="preserve"> </w:t>
      </w:r>
      <w:r w:rsidR="001E55FD" w:rsidRPr="00210FF3">
        <w:rPr>
          <w:sz w:val="20"/>
          <w:szCs w:val="20"/>
        </w:rPr>
        <w:t>/</w:t>
      </w:r>
      <w:r w:rsidR="008863A2">
        <w:rPr>
          <w:sz w:val="20"/>
          <w:szCs w:val="20"/>
        </w:rPr>
        <w:t xml:space="preserve"> </w:t>
      </w:r>
      <w:r w:rsidR="001E55FD" w:rsidRPr="00210FF3">
        <w:rPr>
          <w:sz w:val="20"/>
          <w:szCs w:val="20"/>
        </w:rPr>
        <w:t>Assistant Cost Manager</w:t>
      </w:r>
    </w:p>
    <w:p w14:paraId="3098B4B3" w14:textId="77777777" w:rsidR="00B234F6" w:rsidRDefault="00B234F6" w:rsidP="00DB7860">
      <w:pPr>
        <w:pStyle w:val="Default"/>
        <w:spacing w:before="101"/>
        <w:ind w:right="238"/>
        <w:rPr>
          <w:sz w:val="20"/>
          <w:szCs w:val="20"/>
        </w:rPr>
      </w:pPr>
    </w:p>
    <w:p w14:paraId="039EBD26" w14:textId="77777777" w:rsidR="001E55FD" w:rsidRDefault="001E55FD" w:rsidP="00DB7860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fill out </w:t>
      </w:r>
      <w:r w:rsidRPr="002E2FC1">
        <w:rPr>
          <w:b/>
          <w:bCs/>
          <w:sz w:val="20"/>
          <w:szCs w:val="20"/>
        </w:rPr>
        <w:t xml:space="preserve">Skills Framework Competencies Table for Tier </w:t>
      </w:r>
      <w:r>
        <w:rPr>
          <w:b/>
          <w:bCs/>
          <w:sz w:val="20"/>
          <w:szCs w:val="20"/>
        </w:rPr>
        <w:t xml:space="preserve">1 / </w:t>
      </w:r>
      <w:r w:rsidRPr="002E2FC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/ 3 / 4</w:t>
      </w:r>
    </w:p>
    <w:p w14:paraId="5AA4F3FE" w14:textId="53FCD2DE" w:rsidR="001E55FD" w:rsidRPr="004D1E00" w:rsidRDefault="009C4376" w:rsidP="00DB7860">
      <w:pPr>
        <w:pStyle w:val="Default"/>
        <w:numPr>
          <w:ilvl w:val="0"/>
          <w:numId w:val="28"/>
        </w:numPr>
        <w:spacing w:before="101"/>
        <w:ind w:right="238"/>
        <w:rPr>
          <w:sz w:val="20"/>
          <w:szCs w:val="20"/>
        </w:rPr>
      </w:pPr>
      <w:r w:rsidRPr="004D1E00">
        <w:rPr>
          <w:sz w:val="20"/>
          <w:szCs w:val="20"/>
        </w:rPr>
        <w:t xml:space="preserve">Please review the APQS </w:t>
      </w:r>
      <w:r w:rsidR="006349FD" w:rsidRPr="004D1E00">
        <w:rPr>
          <w:sz w:val="20"/>
          <w:szCs w:val="20"/>
        </w:rPr>
        <w:t>Application Prerequisites</w:t>
      </w:r>
    </w:p>
    <w:p w14:paraId="2532833D" w14:textId="71EDE405" w:rsidR="006349FD" w:rsidRDefault="006349FD" w:rsidP="00DB7860">
      <w:pPr>
        <w:pStyle w:val="Default"/>
        <w:numPr>
          <w:ilvl w:val="0"/>
          <w:numId w:val="28"/>
        </w:numPr>
        <w:spacing w:before="101"/>
        <w:ind w:right="238"/>
        <w:rPr>
          <w:sz w:val="20"/>
          <w:szCs w:val="20"/>
        </w:rPr>
      </w:pPr>
      <w:r w:rsidRPr="004D1E00">
        <w:rPr>
          <w:sz w:val="20"/>
          <w:szCs w:val="20"/>
        </w:rPr>
        <w:t>Please review the Skill Framework Guideline</w:t>
      </w:r>
      <w:r w:rsidR="00AF5D59">
        <w:rPr>
          <w:sz w:val="20"/>
          <w:szCs w:val="20"/>
        </w:rPr>
        <w:t xml:space="preserve"> details</w:t>
      </w:r>
      <w:r w:rsidRPr="004D1E00">
        <w:rPr>
          <w:sz w:val="20"/>
          <w:szCs w:val="20"/>
        </w:rPr>
        <w:t xml:space="preserve"> for </w:t>
      </w:r>
      <w:r w:rsidR="00AF5D59">
        <w:rPr>
          <w:sz w:val="20"/>
          <w:szCs w:val="20"/>
        </w:rPr>
        <w:t xml:space="preserve">the </w:t>
      </w:r>
      <w:r w:rsidRPr="004D1E00">
        <w:rPr>
          <w:sz w:val="20"/>
          <w:szCs w:val="20"/>
        </w:rPr>
        <w:t>level of experience required</w:t>
      </w:r>
    </w:p>
    <w:p w14:paraId="4645A4F2" w14:textId="77777777" w:rsidR="001B2377" w:rsidRPr="00210FF3" w:rsidRDefault="001B2377" w:rsidP="008A495C">
      <w:pPr>
        <w:pStyle w:val="Default"/>
        <w:spacing w:before="101" w:after="80"/>
        <w:ind w:left="360" w:right="238"/>
        <w:rPr>
          <w:sz w:val="20"/>
          <w:szCs w:val="20"/>
        </w:rPr>
      </w:pPr>
    </w:p>
    <w:p w14:paraId="382EC87C" w14:textId="3008BF70" w:rsidR="00540B9D" w:rsidRPr="00540B9D" w:rsidRDefault="00540B9D" w:rsidP="00DB7860">
      <w:pPr>
        <w:pStyle w:val="Default"/>
        <w:spacing w:before="101"/>
        <w:ind w:right="238"/>
        <w:rPr>
          <w:b/>
          <w:bCs/>
          <w:sz w:val="20"/>
          <w:szCs w:val="20"/>
        </w:rPr>
      </w:pPr>
      <w:r w:rsidRPr="00540B9D">
        <w:rPr>
          <w:b/>
          <w:bCs/>
          <w:sz w:val="20"/>
          <w:szCs w:val="20"/>
        </w:rPr>
        <w:t xml:space="preserve">SUPERVISOR DECLARATION </w:t>
      </w:r>
      <w:r>
        <w:rPr>
          <w:b/>
          <w:bCs/>
          <w:sz w:val="20"/>
          <w:szCs w:val="20"/>
        </w:rPr>
        <w:t>(FOR TIER 4 ONLY).</w:t>
      </w:r>
    </w:p>
    <w:p w14:paraId="3D02691B" w14:textId="653297BF" w:rsidR="00540B9D" w:rsidRPr="000575BD" w:rsidRDefault="00540B9D" w:rsidP="00DB7860">
      <w:pPr>
        <w:spacing w:after="0" w:line="254" w:lineRule="auto"/>
        <w:rPr>
          <w:rFonts w:ascii="Segoe UI" w:hAnsi="Segoe UI" w:cs="Segoe UI"/>
          <w:sz w:val="20"/>
          <w:szCs w:val="20"/>
        </w:rPr>
      </w:pPr>
      <w:r w:rsidRPr="000575BD">
        <w:rPr>
          <w:rFonts w:ascii="Segoe UI" w:hAnsi="Segoe UI" w:cs="Segoe UI"/>
          <w:sz w:val="20"/>
          <w:szCs w:val="20"/>
        </w:rPr>
        <w:t>I support and endorse the above APQS application to SISV, and confirm the experience and skills levels declared in the application, to be accurate.</w:t>
      </w:r>
    </w:p>
    <w:p w14:paraId="0222CFB7" w14:textId="0C8761DF" w:rsidR="00540B9D" w:rsidRDefault="00540B9D" w:rsidP="00DB7860">
      <w:pPr>
        <w:pStyle w:val="Default"/>
        <w:spacing w:before="101"/>
        <w:ind w:right="238"/>
        <w:rPr>
          <w:sz w:val="20"/>
          <w:szCs w:val="20"/>
        </w:rPr>
      </w:pPr>
    </w:p>
    <w:p w14:paraId="4D44633D" w14:textId="36F9D421" w:rsidR="00540B9D" w:rsidRDefault="00890962" w:rsidP="00DB786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me:</w:t>
      </w:r>
      <w:r w:rsidRPr="008909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.......………………… </w:t>
      </w:r>
      <w:r w:rsidR="00540B9D">
        <w:rPr>
          <w:sz w:val="20"/>
          <w:szCs w:val="20"/>
        </w:rPr>
        <w:t>Signature: ……………</w:t>
      </w:r>
      <w:proofErr w:type="gramStart"/>
      <w:r w:rsidR="00540B9D">
        <w:rPr>
          <w:sz w:val="20"/>
          <w:szCs w:val="20"/>
        </w:rPr>
        <w:t>…..</w:t>
      </w:r>
      <w:proofErr w:type="gramEnd"/>
      <w:r w:rsidR="00540B9D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….…….…….… </w:t>
      </w:r>
      <w:r w:rsidR="00540B9D">
        <w:rPr>
          <w:sz w:val="20"/>
          <w:szCs w:val="20"/>
        </w:rPr>
        <w:t>Date: ……… / ………… / ………</w:t>
      </w:r>
      <w:proofErr w:type="gramStart"/>
      <w:r w:rsidR="00540B9D">
        <w:rPr>
          <w:sz w:val="20"/>
          <w:szCs w:val="20"/>
        </w:rPr>
        <w:t>…</w:t>
      </w:r>
      <w:r w:rsidR="00B829A2">
        <w:rPr>
          <w:sz w:val="20"/>
          <w:szCs w:val="20"/>
        </w:rPr>
        <w:t>..</w:t>
      </w:r>
      <w:proofErr w:type="gramEnd"/>
      <w:r w:rsidR="00540B9D">
        <w:rPr>
          <w:sz w:val="20"/>
          <w:szCs w:val="20"/>
        </w:rPr>
        <w:t xml:space="preserve"> </w:t>
      </w:r>
    </w:p>
    <w:p w14:paraId="6E130DC2" w14:textId="77777777" w:rsidR="001E55FD" w:rsidRDefault="001E55FD" w:rsidP="00DB7860">
      <w:pPr>
        <w:pStyle w:val="Default"/>
        <w:spacing w:before="101"/>
        <w:ind w:right="238"/>
        <w:rPr>
          <w:b/>
          <w:bCs/>
          <w:sz w:val="20"/>
          <w:szCs w:val="20"/>
        </w:rPr>
      </w:pPr>
    </w:p>
    <w:p w14:paraId="17D4ED16" w14:textId="46A2C958" w:rsidR="001E55FD" w:rsidRDefault="001E55FD" w:rsidP="00DB7860">
      <w:pPr>
        <w:pStyle w:val="Default"/>
        <w:spacing w:before="101"/>
        <w:ind w:right="23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PPLICANT DECLARATION </w:t>
      </w:r>
    </w:p>
    <w:p w14:paraId="5E981A1D" w14:textId="77777777" w:rsidR="001E55FD" w:rsidRPr="00210FF3" w:rsidRDefault="001E55FD" w:rsidP="00DB7860">
      <w:pPr>
        <w:pStyle w:val="Default"/>
        <w:jc w:val="both"/>
        <w:rPr>
          <w:sz w:val="20"/>
          <w:szCs w:val="20"/>
        </w:rPr>
      </w:pPr>
      <w:r w:rsidRPr="00210FF3">
        <w:rPr>
          <w:sz w:val="20"/>
          <w:szCs w:val="20"/>
        </w:rPr>
        <w:t>I do solemnly declare that:</w:t>
      </w:r>
    </w:p>
    <w:p w14:paraId="0C2EC26D" w14:textId="77777777" w:rsidR="001E55FD" w:rsidRPr="00210FF3" w:rsidRDefault="001E55FD" w:rsidP="00DB7860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210FF3">
        <w:rPr>
          <w:sz w:val="20"/>
          <w:szCs w:val="20"/>
        </w:rPr>
        <w:t>all the particulars furnished by me are true and correct;</w:t>
      </w:r>
    </w:p>
    <w:p w14:paraId="78E574AF" w14:textId="77777777" w:rsidR="001E55FD" w:rsidRPr="00210FF3" w:rsidRDefault="001E55FD" w:rsidP="00DB7860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 w:rsidRPr="00210FF3">
        <w:rPr>
          <w:sz w:val="20"/>
          <w:szCs w:val="20"/>
        </w:rPr>
        <w:t xml:space="preserve">I will comply with the Institute’s Constitution; By-laws; Rules for maintaining the Accredited Professional Quantity Surveyor designation; and Code of Professional Conduct of SISV QS Division, as amended from time to time; </w:t>
      </w:r>
    </w:p>
    <w:p w14:paraId="15BA5A68" w14:textId="77777777" w:rsidR="001E55FD" w:rsidRPr="00210FF3" w:rsidRDefault="001E55FD" w:rsidP="00DB7860">
      <w:pPr>
        <w:pStyle w:val="Default"/>
        <w:numPr>
          <w:ilvl w:val="0"/>
          <w:numId w:val="27"/>
        </w:numPr>
        <w:ind w:right="643"/>
        <w:jc w:val="both"/>
        <w:rPr>
          <w:sz w:val="20"/>
          <w:szCs w:val="20"/>
        </w:rPr>
      </w:pPr>
      <w:r w:rsidRPr="00210FF3">
        <w:rPr>
          <w:sz w:val="20"/>
          <w:szCs w:val="20"/>
        </w:rPr>
        <w:t xml:space="preserve">I have not had a breach of any items of the Code of Professional Conduct of SISV QS Division within the last 2 years; and </w:t>
      </w:r>
    </w:p>
    <w:p w14:paraId="292B12F0" w14:textId="4FAE32C6" w:rsidR="001E55FD" w:rsidRPr="00210FF3" w:rsidRDefault="001E55FD" w:rsidP="00DB7860">
      <w:pPr>
        <w:pStyle w:val="Default"/>
        <w:numPr>
          <w:ilvl w:val="0"/>
          <w:numId w:val="27"/>
        </w:numPr>
        <w:ind w:right="643"/>
        <w:jc w:val="both"/>
        <w:rPr>
          <w:sz w:val="20"/>
          <w:szCs w:val="20"/>
        </w:rPr>
      </w:pPr>
      <w:r w:rsidRPr="00210FF3">
        <w:rPr>
          <w:sz w:val="20"/>
          <w:szCs w:val="20"/>
        </w:rPr>
        <w:t xml:space="preserve">I agree that SISV may disclose my full name, membership status, to any </w:t>
      </w:r>
      <w:r w:rsidR="00473B5C" w:rsidRPr="004D1E00">
        <w:rPr>
          <w:sz w:val="20"/>
          <w:szCs w:val="20"/>
        </w:rPr>
        <w:t xml:space="preserve">relevant </w:t>
      </w:r>
      <w:r w:rsidRPr="00210FF3">
        <w:rPr>
          <w:sz w:val="20"/>
          <w:szCs w:val="20"/>
        </w:rPr>
        <w:t>enquiring bodies</w:t>
      </w:r>
      <w:r w:rsidR="00473B5C" w:rsidRPr="004D1E00">
        <w:rPr>
          <w:sz w:val="20"/>
          <w:szCs w:val="20"/>
        </w:rPr>
        <w:t xml:space="preserve"> /parties</w:t>
      </w:r>
      <w:r w:rsidRPr="00210FF3">
        <w:rPr>
          <w:sz w:val="20"/>
          <w:szCs w:val="20"/>
        </w:rPr>
        <w:t xml:space="preserve"> </w:t>
      </w:r>
    </w:p>
    <w:p w14:paraId="74823BC7" w14:textId="77777777" w:rsidR="001E55FD" w:rsidRDefault="001E55FD" w:rsidP="001E55FD">
      <w:pPr>
        <w:pStyle w:val="Default"/>
        <w:ind w:right="643"/>
        <w:rPr>
          <w:sz w:val="20"/>
          <w:szCs w:val="20"/>
        </w:rPr>
      </w:pPr>
    </w:p>
    <w:p w14:paraId="433C4325" w14:textId="77777777" w:rsidR="001E55FD" w:rsidRDefault="001E55FD" w:rsidP="001E55FD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I certify that I comply with the pre-requisites for maintaining the APQS designation.</w:t>
      </w:r>
    </w:p>
    <w:p w14:paraId="79E8B409" w14:textId="77777777" w:rsidR="001E55FD" w:rsidRDefault="001E55FD" w:rsidP="001E55FD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4FB60D" w14:textId="77777777" w:rsidR="001E55FD" w:rsidRDefault="001E55FD" w:rsidP="001E55FD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Signature: 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………………………………………………………....... Date: ……… / ………… / …………… </w:t>
      </w:r>
    </w:p>
    <w:p w14:paraId="515FEE49" w14:textId="00CC4C09" w:rsidR="00D8273E" w:rsidRDefault="00D8273E" w:rsidP="00D8273E">
      <w:pPr>
        <w:pStyle w:val="Default"/>
        <w:spacing w:after="1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SUBMITTING APPLICATION </w:t>
      </w:r>
    </w:p>
    <w:p w14:paraId="515FEE4A" w14:textId="2D5E8B89" w:rsidR="00D8273E" w:rsidRDefault="00D8273E" w:rsidP="00D827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send completed </w:t>
      </w:r>
      <w:r>
        <w:rPr>
          <w:i/>
          <w:iCs/>
          <w:sz w:val="20"/>
          <w:szCs w:val="20"/>
        </w:rPr>
        <w:t>Application Form</w:t>
      </w:r>
      <w:r w:rsidR="00C85ACB">
        <w:rPr>
          <w:i/>
          <w:iCs/>
          <w:sz w:val="20"/>
          <w:szCs w:val="20"/>
        </w:rPr>
        <w:t xml:space="preserve"> </w:t>
      </w:r>
      <w:r w:rsidR="00943332">
        <w:rPr>
          <w:i/>
          <w:iCs/>
          <w:sz w:val="20"/>
          <w:szCs w:val="20"/>
        </w:rPr>
        <w:t>&amp;</w:t>
      </w:r>
      <w:r w:rsidR="00C85ACB">
        <w:rPr>
          <w:i/>
          <w:iCs/>
          <w:sz w:val="20"/>
          <w:szCs w:val="20"/>
        </w:rPr>
        <w:t xml:space="preserve"> Application </w:t>
      </w:r>
      <w:r w:rsidR="00943332">
        <w:rPr>
          <w:i/>
          <w:iCs/>
          <w:sz w:val="20"/>
          <w:szCs w:val="20"/>
        </w:rPr>
        <w:t>F</w:t>
      </w:r>
      <w:r w:rsidR="00C85ACB">
        <w:rPr>
          <w:i/>
          <w:iCs/>
          <w:sz w:val="20"/>
          <w:szCs w:val="20"/>
        </w:rPr>
        <w:t>ee (Refer to Appendix 1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to: </w:t>
      </w:r>
    </w:p>
    <w:p w14:paraId="064D9CEA" w14:textId="77777777" w:rsidR="001E55FD" w:rsidRDefault="001E55FD" w:rsidP="00D8273E">
      <w:pPr>
        <w:pStyle w:val="Default"/>
        <w:rPr>
          <w:b/>
          <w:bCs/>
          <w:sz w:val="20"/>
          <w:szCs w:val="20"/>
        </w:rPr>
      </w:pPr>
    </w:p>
    <w:p w14:paraId="515FEE4C" w14:textId="2AB8958A" w:rsidR="00D8273E" w:rsidRDefault="00D8273E" w:rsidP="00D8273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Y MAIL: </w:t>
      </w:r>
    </w:p>
    <w:p w14:paraId="515FEE4D" w14:textId="77777777" w:rsidR="008050EE" w:rsidRDefault="00114F8F" w:rsidP="00D827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ngapore Institute of Surveyors and Valuers,</w:t>
      </w:r>
    </w:p>
    <w:p w14:paraId="515FEE4E" w14:textId="77777777" w:rsidR="00114F8F" w:rsidRDefault="00114F8F" w:rsidP="00114F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QS Division </w:t>
      </w:r>
    </w:p>
    <w:p w14:paraId="515FEE4F" w14:textId="77777777" w:rsidR="00114F8F" w:rsidRDefault="00114F8F" w:rsidP="00D827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0 Chiat Hong Building</w:t>
      </w:r>
    </w:p>
    <w:p w14:paraId="515FEE50" w14:textId="77777777" w:rsidR="00114F8F" w:rsidRDefault="00114F8F" w:rsidP="00D827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#09-00</w:t>
      </w:r>
    </w:p>
    <w:p w14:paraId="515FEE51" w14:textId="77777777" w:rsidR="00114F8F" w:rsidRDefault="00114F8F" w:rsidP="00D827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ngapore 188968</w:t>
      </w:r>
    </w:p>
    <w:p w14:paraId="515FEE52" w14:textId="77777777" w:rsidR="008050EE" w:rsidRDefault="008050EE" w:rsidP="00D8273E">
      <w:pPr>
        <w:pStyle w:val="Default"/>
        <w:rPr>
          <w:sz w:val="20"/>
          <w:szCs w:val="20"/>
        </w:rPr>
      </w:pPr>
    </w:p>
    <w:p w14:paraId="515FEE54" w14:textId="3D5A87B4" w:rsidR="008050EE" w:rsidRDefault="00D8273E" w:rsidP="00D8273E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BY EMAIL: </w:t>
      </w:r>
      <w:r w:rsidR="008D5720">
        <w:rPr>
          <w:b/>
          <w:bCs/>
          <w:sz w:val="20"/>
          <w:szCs w:val="20"/>
          <w:u w:val="single"/>
        </w:rPr>
        <w:t>APQS</w:t>
      </w:r>
      <w:r w:rsidR="00114F8F">
        <w:rPr>
          <w:b/>
          <w:bCs/>
          <w:sz w:val="20"/>
          <w:szCs w:val="20"/>
          <w:u w:val="single"/>
        </w:rPr>
        <w:t>@sisv.org.sg</w:t>
      </w:r>
    </w:p>
    <w:p w14:paraId="515FEE55" w14:textId="77777777" w:rsidR="00D8273E" w:rsidRDefault="00D8273E" w:rsidP="00D8273E">
      <w:pPr>
        <w:pStyle w:val="Default"/>
        <w:rPr>
          <w:sz w:val="20"/>
          <w:szCs w:val="20"/>
        </w:rPr>
      </w:pPr>
    </w:p>
    <w:p w14:paraId="515FEE56" w14:textId="77777777" w:rsidR="00D8273E" w:rsidRDefault="00D8273E" w:rsidP="00D8273E">
      <w:pPr>
        <w:pStyle w:val="Default"/>
        <w:spacing w:after="1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YMENT DETAILS 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6"/>
        <w:gridCol w:w="9238"/>
      </w:tblGrid>
      <w:tr w:rsidR="00973A3D" w:rsidRPr="007E2506" w14:paraId="6CED40C4" w14:textId="77777777" w:rsidTr="00F155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2D71" w14:textId="77777777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proofErr w:type="spellStart"/>
            <w:r w:rsidRPr="007E2506"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3513" w14:textId="68DEBD41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D879" w14:textId="2CE842BE" w:rsidR="00973A3D" w:rsidRPr="000F22FF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proofErr w:type="spellStart"/>
            <w:r w:rsidRPr="000F22FF">
              <w:rPr>
                <w:rFonts w:cstheme="minorHAnsi"/>
                <w:sz w:val="20"/>
                <w:lang w:eastAsia="en-SG"/>
              </w:rPr>
              <w:t>PayNow</w:t>
            </w:r>
            <w:proofErr w:type="spellEnd"/>
            <w:r w:rsidRPr="000F22FF">
              <w:rPr>
                <w:rFonts w:cstheme="minorHAnsi"/>
                <w:sz w:val="20"/>
                <w:lang w:eastAsia="en-SG"/>
              </w:rPr>
              <w:t xml:space="preserve"> (UEN No.: S82SS0045E)</w:t>
            </w:r>
            <w:r w:rsidRPr="000F22FF">
              <w:rPr>
                <w:rFonts w:cstheme="minorHAnsi"/>
                <w:sz w:val="20"/>
                <w:lang w:eastAsia="en-SG"/>
              </w:rPr>
              <w:br/>
              <w:t>Confirm entity name as SINGAPORE INSTITUTE OF SURVEYORS &amp; VALUERS</w:t>
            </w:r>
            <w:r w:rsidRPr="000F22FF">
              <w:rPr>
                <w:rFonts w:cstheme="minorHAnsi"/>
                <w:sz w:val="20"/>
                <w:lang w:eastAsia="en-SG"/>
              </w:rPr>
              <w:br/>
            </w:r>
            <w:r w:rsidR="000F22FF" w:rsidRPr="000F22FF">
              <w:rPr>
                <w:sz w:val="20"/>
                <w:szCs w:val="20"/>
              </w:rPr>
              <w:t xml:space="preserve">Indicate APQS Application </w:t>
            </w:r>
            <w:r w:rsidR="000F22FF" w:rsidRPr="000F22FF">
              <w:rPr>
                <w:rFonts w:cstheme="minorHAnsi"/>
                <w:sz w:val="20"/>
                <w:lang w:eastAsia="en-SG"/>
              </w:rPr>
              <w:t>in UEN / Bill Reference</w:t>
            </w:r>
          </w:p>
        </w:tc>
      </w:tr>
      <w:tr w:rsidR="00973A3D" w:rsidRPr="007E2506" w14:paraId="187FD6DC" w14:textId="77777777" w:rsidTr="00F155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A2DA" w14:textId="77777777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r w:rsidRPr="007E2506"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72F7" w14:textId="440F5E6C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4B8B" w14:textId="4B8614E7" w:rsidR="00973A3D" w:rsidRPr="000F22FF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r w:rsidRPr="000F22FF">
              <w:rPr>
                <w:rFonts w:cstheme="minorHAnsi"/>
                <w:sz w:val="20"/>
                <w:lang w:eastAsia="en-SG"/>
              </w:rPr>
              <w:t>DBS Current Account no.: 007-005007-0</w:t>
            </w:r>
            <w:r w:rsidRPr="000F22FF">
              <w:rPr>
                <w:rFonts w:cstheme="minorHAnsi"/>
                <w:sz w:val="20"/>
                <w:lang w:eastAsia="en-SG"/>
              </w:rPr>
              <w:br/>
              <w:t>Bank Code: 7171 | Branch Code: 007</w:t>
            </w:r>
            <w:r w:rsidRPr="000F22FF">
              <w:rPr>
                <w:rFonts w:cstheme="minorHAnsi"/>
                <w:sz w:val="20"/>
                <w:lang w:eastAsia="en-SG"/>
              </w:rPr>
              <w:br/>
              <w:t>SWIFT CODE: DBSSSGSG</w:t>
            </w:r>
            <w:r w:rsidRPr="000F22FF">
              <w:rPr>
                <w:rFonts w:cstheme="minorHAnsi"/>
                <w:sz w:val="20"/>
                <w:lang w:eastAsia="en-SG"/>
              </w:rPr>
              <w:br/>
            </w:r>
            <w:r w:rsidR="000F22FF" w:rsidRPr="000F22FF">
              <w:rPr>
                <w:rFonts w:cstheme="minorHAnsi"/>
                <w:sz w:val="20"/>
                <w:lang w:eastAsia="en-SG"/>
              </w:rPr>
              <w:t xml:space="preserve">Please </w:t>
            </w:r>
            <w:r w:rsidR="000F22FF" w:rsidRPr="000F22FF">
              <w:rPr>
                <w:sz w:val="20"/>
                <w:szCs w:val="20"/>
              </w:rPr>
              <w:t>indicate APQS Application as reference</w:t>
            </w:r>
            <w:r w:rsidR="000F22FF" w:rsidRPr="000F22FF">
              <w:rPr>
                <w:rFonts w:cstheme="minorHAnsi"/>
                <w:sz w:val="20"/>
                <w:lang w:eastAsia="en-SG"/>
              </w:rPr>
              <w:t xml:space="preserve"> when transferring</w:t>
            </w:r>
          </w:p>
        </w:tc>
      </w:tr>
      <w:tr w:rsidR="00973A3D" w:rsidRPr="007E2506" w14:paraId="3A892915" w14:textId="77777777" w:rsidTr="00F15530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74B5" w14:textId="77777777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r w:rsidRPr="007E2506"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4C34" w14:textId="1CA64016" w:rsidR="00973A3D" w:rsidRPr="007E2506" w:rsidRDefault="00973A3D" w:rsidP="00F15530">
            <w:pPr>
              <w:rPr>
                <w:rFonts w:cstheme="minorHAnsi"/>
                <w:sz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1187" w14:textId="74C9C075" w:rsidR="00973A3D" w:rsidRPr="000F22FF" w:rsidRDefault="00973A3D" w:rsidP="00F15530">
            <w:pPr>
              <w:rPr>
                <w:rFonts w:cstheme="minorHAnsi"/>
                <w:sz w:val="20"/>
                <w:lang w:eastAsia="en-SG"/>
              </w:rPr>
            </w:pPr>
            <w:r w:rsidRPr="000F22FF">
              <w:rPr>
                <w:rFonts w:cstheme="minorHAnsi"/>
                <w:sz w:val="20"/>
                <w:lang w:eastAsia="en-SG"/>
              </w:rPr>
              <w:t>Crossed cheque payable to "Singapore Institute of Surveyors and Valuers".</w:t>
            </w:r>
            <w:r w:rsidRPr="000F22FF">
              <w:rPr>
                <w:rFonts w:cstheme="minorHAnsi"/>
                <w:sz w:val="20"/>
                <w:lang w:eastAsia="en-SG"/>
              </w:rPr>
              <w:br/>
            </w:r>
            <w:r w:rsidR="000F22FF" w:rsidRPr="000F22FF">
              <w:rPr>
                <w:rFonts w:cstheme="minorHAnsi"/>
                <w:sz w:val="20"/>
                <w:lang w:eastAsia="en-SG"/>
              </w:rPr>
              <w:t xml:space="preserve">Please indicate your name and </w:t>
            </w:r>
            <w:r w:rsidR="000F22FF" w:rsidRPr="000F22FF">
              <w:rPr>
                <w:sz w:val="20"/>
                <w:szCs w:val="20"/>
              </w:rPr>
              <w:t>APQS Application as reference</w:t>
            </w:r>
            <w:r w:rsidR="000F22FF" w:rsidRPr="000F22FF">
              <w:rPr>
                <w:rFonts w:cstheme="minorHAnsi"/>
                <w:sz w:val="20"/>
                <w:lang w:eastAsia="en-SG"/>
              </w:rPr>
              <w:t xml:space="preserve"> on the back of the cheque</w:t>
            </w:r>
          </w:p>
        </w:tc>
      </w:tr>
    </w:tbl>
    <w:p w14:paraId="515FEE5A" w14:textId="7D32AF6E" w:rsidR="00CA0271" w:rsidRDefault="00CA0271" w:rsidP="00973A3D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1C8109FF" w14:textId="629A57A3" w:rsidR="00CA0271" w:rsidRDefault="00CA027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99EF27D" w14:textId="7FA6EC0E" w:rsidR="00213327" w:rsidRDefault="00147FE5" w:rsidP="006C272C">
      <w:pPr>
        <w:jc w:val="center"/>
        <w:rPr>
          <w:b/>
          <w:bCs/>
          <w:sz w:val="28"/>
          <w:szCs w:val="28"/>
          <w:u w:val="single"/>
        </w:rPr>
      </w:pPr>
      <w:r w:rsidRPr="00147FE5">
        <w:rPr>
          <w:b/>
          <w:bCs/>
          <w:sz w:val="28"/>
          <w:szCs w:val="28"/>
        </w:rPr>
        <w:lastRenderedPageBreak/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CA0271" w:rsidRPr="00CA0271">
        <w:rPr>
          <w:b/>
          <w:bCs/>
          <w:sz w:val="28"/>
          <w:szCs w:val="28"/>
          <w:u w:val="single"/>
        </w:rPr>
        <w:t>Appendix 1</w:t>
      </w:r>
      <w:r w:rsidR="006C272C"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A26B2" wp14:editId="2CB6E61F">
                <wp:simplePos x="0" y="0"/>
                <wp:positionH relativeFrom="column">
                  <wp:posOffset>-63500</wp:posOffset>
                </wp:positionH>
                <wp:positionV relativeFrom="paragraph">
                  <wp:posOffset>373380</wp:posOffset>
                </wp:positionV>
                <wp:extent cx="6709410" cy="6095365"/>
                <wp:effectExtent l="0" t="0" r="0" b="63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410" cy="6095365"/>
                          <a:chOff x="0" y="0"/>
                          <a:chExt cx="6709410" cy="60953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2300"/>
                            <a:ext cx="6645910" cy="166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0"/>
                            <a:ext cx="6645910" cy="444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A764C" id="Group 5" o:spid="_x0000_s1026" style="position:absolute;margin-left:-5pt;margin-top:29.4pt;width:528.3pt;height:479.95pt;z-index:251659264" coordsize="67094,6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44323;width:66459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">
                  <v:imagedata r:id="rId13" o:title=""/>
                </v:shape>
                <v:shape id="Picture 1" o:spid="_x0000_s1028" type="#_x0000_t75" style="position:absolute;left:635;width:66459;height:44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5209CA5B" w14:textId="4295910C" w:rsidR="004C52B9" w:rsidRDefault="004C52B9" w:rsidP="00213327">
      <w:pPr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</w:pPr>
    </w:p>
    <w:p w14:paraId="34AA03D5" w14:textId="3CDD2961" w:rsidR="00213327" w:rsidRPr="00CA0271" w:rsidRDefault="00213327" w:rsidP="00213327">
      <w:pPr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</w:pPr>
    </w:p>
    <w:p w14:paraId="345A09B2" w14:textId="17D8DDE7" w:rsidR="007B342C" w:rsidRDefault="007B342C" w:rsidP="00973A3D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3E6F138D" w14:textId="67A6034C" w:rsidR="004C52B9" w:rsidRDefault="004C52B9" w:rsidP="00973A3D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217F25EA" w14:textId="1E151DCF" w:rsidR="004C52B9" w:rsidRDefault="004C52B9" w:rsidP="00973A3D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5C5A14D2" w14:textId="7285420F" w:rsidR="004C52B9" w:rsidRDefault="004C52B9" w:rsidP="00973A3D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66A4ACE0" w14:textId="103A5F8F" w:rsidR="00CA0271" w:rsidRDefault="00CA0271" w:rsidP="00075307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CA0271" w:rsidSect="00C7273F">
      <w:headerReference w:type="default" r:id="rId15"/>
      <w:footerReference w:type="default" r:id="rId16"/>
      <w:pgSz w:w="11906" w:h="16838"/>
      <w:pgMar w:top="720" w:right="720" w:bottom="720" w:left="72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3317" w14:textId="77777777" w:rsidR="00C458FB" w:rsidRDefault="00C458FB" w:rsidP="00D251BE">
      <w:pPr>
        <w:spacing w:after="0" w:line="240" w:lineRule="auto"/>
      </w:pPr>
      <w:r>
        <w:separator/>
      </w:r>
    </w:p>
  </w:endnote>
  <w:endnote w:type="continuationSeparator" w:id="0">
    <w:p w14:paraId="21BAD6C4" w14:textId="77777777" w:rsidR="00C458FB" w:rsidRDefault="00C458FB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640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FEE7A" w14:textId="7EECFFA4" w:rsidR="00847592" w:rsidRDefault="00847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5FEE7B" w14:textId="77777777" w:rsidR="00847592" w:rsidRDefault="0084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27A5" w14:textId="77777777" w:rsidR="00C458FB" w:rsidRDefault="00C458FB" w:rsidP="00D251BE">
      <w:pPr>
        <w:spacing w:after="0" w:line="240" w:lineRule="auto"/>
      </w:pPr>
      <w:r>
        <w:separator/>
      </w:r>
    </w:p>
  </w:footnote>
  <w:footnote w:type="continuationSeparator" w:id="0">
    <w:p w14:paraId="1FB167AA" w14:textId="77777777" w:rsidR="00C458FB" w:rsidRDefault="00C458FB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9" w14:textId="77777777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15FEE7D">
          <wp:simplePos x="0" y="0"/>
          <wp:positionH relativeFrom="margin">
            <wp:posOffset>5664835</wp:posOffset>
          </wp:positionH>
          <wp:positionV relativeFrom="margin">
            <wp:posOffset>-73660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1"/>
  </w:num>
  <w:num w:numId="5">
    <w:abstractNumId w:val="26"/>
  </w:num>
  <w:num w:numId="6">
    <w:abstractNumId w:val="11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20"/>
  </w:num>
  <w:num w:numId="13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  <w:num w:numId="21">
    <w:abstractNumId w:val="16"/>
  </w:num>
  <w:num w:numId="22">
    <w:abstractNumId w:val="4"/>
  </w:num>
  <w:num w:numId="23">
    <w:abstractNumId w:val="23"/>
  </w:num>
  <w:num w:numId="24">
    <w:abstractNumId w:val="25"/>
  </w:num>
  <w:num w:numId="25">
    <w:abstractNumId w:val="24"/>
  </w:num>
  <w:num w:numId="26">
    <w:abstractNumId w:val="7"/>
  </w:num>
  <w:num w:numId="27">
    <w:abstractNumId w:val="22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17918"/>
    <w:rsid w:val="000364C4"/>
    <w:rsid w:val="000446AD"/>
    <w:rsid w:val="000457A8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5199"/>
    <w:rsid w:val="000B22A2"/>
    <w:rsid w:val="000B6E4D"/>
    <w:rsid w:val="000C1292"/>
    <w:rsid w:val="000C214B"/>
    <w:rsid w:val="000D137B"/>
    <w:rsid w:val="000D20DC"/>
    <w:rsid w:val="000D3A48"/>
    <w:rsid w:val="000D6C3C"/>
    <w:rsid w:val="000F000E"/>
    <w:rsid w:val="000F08C2"/>
    <w:rsid w:val="000F10CC"/>
    <w:rsid w:val="000F22FF"/>
    <w:rsid w:val="000F437B"/>
    <w:rsid w:val="000F539F"/>
    <w:rsid w:val="000F6F75"/>
    <w:rsid w:val="0010178E"/>
    <w:rsid w:val="00111815"/>
    <w:rsid w:val="001130D0"/>
    <w:rsid w:val="001137EE"/>
    <w:rsid w:val="00114F8F"/>
    <w:rsid w:val="00122AF8"/>
    <w:rsid w:val="00124D20"/>
    <w:rsid w:val="0013155E"/>
    <w:rsid w:val="00137276"/>
    <w:rsid w:val="00141C9C"/>
    <w:rsid w:val="001473AC"/>
    <w:rsid w:val="00147FE5"/>
    <w:rsid w:val="00157DF0"/>
    <w:rsid w:val="0017038B"/>
    <w:rsid w:val="00170FC5"/>
    <w:rsid w:val="00171CFC"/>
    <w:rsid w:val="001772F3"/>
    <w:rsid w:val="00184F24"/>
    <w:rsid w:val="00187B45"/>
    <w:rsid w:val="00193AA3"/>
    <w:rsid w:val="001973AB"/>
    <w:rsid w:val="00197E34"/>
    <w:rsid w:val="001A10A9"/>
    <w:rsid w:val="001A37D8"/>
    <w:rsid w:val="001A7E4A"/>
    <w:rsid w:val="001B2377"/>
    <w:rsid w:val="001C1A12"/>
    <w:rsid w:val="001C5C76"/>
    <w:rsid w:val="001E5178"/>
    <w:rsid w:val="001E55FD"/>
    <w:rsid w:val="001F6B8C"/>
    <w:rsid w:val="00202B8C"/>
    <w:rsid w:val="00210FF3"/>
    <w:rsid w:val="00212F62"/>
    <w:rsid w:val="00213327"/>
    <w:rsid w:val="002203B0"/>
    <w:rsid w:val="0022144C"/>
    <w:rsid w:val="00227224"/>
    <w:rsid w:val="0023404D"/>
    <w:rsid w:val="00234716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1BBA"/>
    <w:rsid w:val="0029333B"/>
    <w:rsid w:val="002A6B27"/>
    <w:rsid w:val="002B02E4"/>
    <w:rsid w:val="002B4D04"/>
    <w:rsid w:val="002C0FE0"/>
    <w:rsid w:val="002C4D0B"/>
    <w:rsid w:val="002D60EC"/>
    <w:rsid w:val="002E04F1"/>
    <w:rsid w:val="002E2FC1"/>
    <w:rsid w:val="002E4DC1"/>
    <w:rsid w:val="002F6E74"/>
    <w:rsid w:val="003008B1"/>
    <w:rsid w:val="003044AD"/>
    <w:rsid w:val="00310E2C"/>
    <w:rsid w:val="00312A44"/>
    <w:rsid w:val="00325C61"/>
    <w:rsid w:val="00327A14"/>
    <w:rsid w:val="003310C3"/>
    <w:rsid w:val="0034030B"/>
    <w:rsid w:val="0034442E"/>
    <w:rsid w:val="0035192B"/>
    <w:rsid w:val="00351D54"/>
    <w:rsid w:val="003610D2"/>
    <w:rsid w:val="0036138E"/>
    <w:rsid w:val="003630E5"/>
    <w:rsid w:val="00370468"/>
    <w:rsid w:val="00370E32"/>
    <w:rsid w:val="0037319A"/>
    <w:rsid w:val="00373A95"/>
    <w:rsid w:val="0038224A"/>
    <w:rsid w:val="003834CA"/>
    <w:rsid w:val="00383F0D"/>
    <w:rsid w:val="00387DAB"/>
    <w:rsid w:val="00392506"/>
    <w:rsid w:val="0039347E"/>
    <w:rsid w:val="003976E7"/>
    <w:rsid w:val="003A15EE"/>
    <w:rsid w:val="003A39A0"/>
    <w:rsid w:val="003B393B"/>
    <w:rsid w:val="003C53AB"/>
    <w:rsid w:val="003C7FD5"/>
    <w:rsid w:val="003D31D7"/>
    <w:rsid w:val="003E1368"/>
    <w:rsid w:val="004050B0"/>
    <w:rsid w:val="0041119A"/>
    <w:rsid w:val="00412E07"/>
    <w:rsid w:val="00415AC8"/>
    <w:rsid w:val="004163AA"/>
    <w:rsid w:val="00431CBB"/>
    <w:rsid w:val="00433466"/>
    <w:rsid w:val="00445B93"/>
    <w:rsid w:val="00466787"/>
    <w:rsid w:val="0047047F"/>
    <w:rsid w:val="00473B5C"/>
    <w:rsid w:val="00480214"/>
    <w:rsid w:val="00480D83"/>
    <w:rsid w:val="00496B4E"/>
    <w:rsid w:val="004A156D"/>
    <w:rsid w:val="004A2849"/>
    <w:rsid w:val="004A2DF7"/>
    <w:rsid w:val="004A3411"/>
    <w:rsid w:val="004A506D"/>
    <w:rsid w:val="004A5840"/>
    <w:rsid w:val="004B2621"/>
    <w:rsid w:val="004B7452"/>
    <w:rsid w:val="004C063E"/>
    <w:rsid w:val="004C52B9"/>
    <w:rsid w:val="004C664A"/>
    <w:rsid w:val="004C69BF"/>
    <w:rsid w:val="004C7859"/>
    <w:rsid w:val="004D1E00"/>
    <w:rsid w:val="004D309D"/>
    <w:rsid w:val="004D7D29"/>
    <w:rsid w:val="004E0357"/>
    <w:rsid w:val="004E4F2C"/>
    <w:rsid w:val="004E63F4"/>
    <w:rsid w:val="00512650"/>
    <w:rsid w:val="005139EF"/>
    <w:rsid w:val="00522F32"/>
    <w:rsid w:val="005303D8"/>
    <w:rsid w:val="00531179"/>
    <w:rsid w:val="00537F9E"/>
    <w:rsid w:val="00540B9D"/>
    <w:rsid w:val="00542732"/>
    <w:rsid w:val="005473BB"/>
    <w:rsid w:val="0055337A"/>
    <w:rsid w:val="00561AEF"/>
    <w:rsid w:val="00564B98"/>
    <w:rsid w:val="0056667F"/>
    <w:rsid w:val="0057172A"/>
    <w:rsid w:val="0057680F"/>
    <w:rsid w:val="005842DD"/>
    <w:rsid w:val="005969C4"/>
    <w:rsid w:val="005B560E"/>
    <w:rsid w:val="005C444F"/>
    <w:rsid w:val="005C5F0A"/>
    <w:rsid w:val="005C7783"/>
    <w:rsid w:val="005D3F79"/>
    <w:rsid w:val="005D5500"/>
    <w:rsid w:val="005E43D7"/>
    <w:rsid w:val="005F0EE7"/>
    <w:rsid w:val="005F54EA"/>
    <w:rsid w:val="00600612"/>
    <w:rsid w:val="0060442C"/>
    <w:rsid w:val="00605BE0"/>
    <w:rsid w:val="006204DC"/>
    <w:rsid w:val="00624D75"/>
    <w:rsid w:val="00627674"/>
    <w:rsid w:val="00632050"/>
    <w:rsid w:val="00632618"/>
    <w:rsid w:val="006335E3"/>
    <w:rsid w:val="006349FD"/>
    <w:rsid w:val="00640EF1"/>
    <w:rsid w:val="0064374C"/>
    <w:rsid w:val="00643804"/>
    <w:rsid w:val="006455C4"/>
    <w:rsid w:val="00651694"/>
    <w:rsid w:val="00661700"/>
    <w:rsid w:val="00661B3F"/>
    <w:rsid w:val="006629E4"/>
    <w:rsid w:val="0066543C"/>
    <w:rsid w:val="00667584"/>
    <w:rsid w:val="006728F9"/>
    <w:rsid w:val="00672933"/>
    <w:rsid w:val="00680608"/>
    <w:rsid w:val="00682B44"/>
    <w:rsid w:val="006847AB"/>
    <w:rsid w:val="00686DFB"/>
    <w:rsid w:val="006874D3"/>
    <w:rsid w:val="00694A77"/>
    <w:rsid w:val="00696F70"/>
    <w:rsid w:val="006A0A84"/>
    <w:rsid w:val="006B664F"/>
    <w:rsid w:val="006C1024"/>
    <w:rsid w:val="006C272C"/>
    <w:rsid w:val="006C4192"/>
    <w:rsid w:val="006C7762"/>
    <w:rsid w:val="006D032E"/>
    <w:rsid w:val="006D26E8"/>
    <w:rsid w:val="006D47A6"/>
    <w:rsid w:val="006D7E4E"/>
    <w:rsid w:val="00706EA5"/>
    <w:rsid w:val="007123FE"/>
    <w:rsid w:val="0071690B"/>
    <w:rsid w:val="00730432"/>
    <w:rsid w:val="007332BE"/>
    <w:rsid w:val="007422A0"/>
    <w:rsid w:val="00743912"/>
    <w:rsid w:val="00743CFF"/>
    <w:rsid w:val="007448BB"/>
    <w:rsid w:val="00760ACD"/>
    <w:rsid w:val="00763B54"/>
    <w:rsid w:val="007646BD"/>
    <w:rsid w:val="00767D2F"/>
    <w:rsid w:val="00775E8D"/>
    <w:rsid w:val="007806E3"/>
    <w:rsid w:val="007812DB"/>
    <w:rsid w:val="00782AA6"/>
    <w:rsid w:val="007A5F2A"/>
    <w:rsid w:val="007B342C"/>
    <w:rsid w:val="007B6A16"/>
    <w:rsid w:val="007C129F"/>
    <w:rsid w:val="007D549F"/>
    <w:rsid w:val="007D6514"/>
    <w:rsid w:val="007D718B"/>
    <w:rsid w:val="007E5C27"/>
    <w:rsid w:val="007E6CF4"/>
    <w:rsid w:val="007E6FE6"/>
    <w:rsid w:val="007F3BB1"/>
    <w:rsid w:val="008050EE"/>
    <w:rsid w:val="00810CE2"/>
    <w:rsid w:val="008147DF"/>
    <w:rsid w:val="00821301"/>
    <w:rsid w:val="0083350D"/>
    <w:rsid w:val="00833DD8"/>
    <w:rsid w:val="008354AC"/>
    <w:rsid w:val="008432CE"/>
    <w:rsid w:val="00847437"/>
    <w:rsid w:val="00847592"/>
    <w:rsid w:val="008751CE"/>
    <w:rsid w:val="0087628C"/>
    <w:rsid w:val="008863A2"/>
    <w:rsid w:val="00886EF0"/>
    <w:rsid w:val="008872AB"/>
    <w:rsid w:val="00890962"/>
    <w:rsid w:val="00890DA7"/>
    <w:rsid w:val="00893B75"/>
    <w:rsid w:val="008A05AC"/>
    <w:rsid w:val="008A2EDC"/>
    <w:rsid w:val="008A495C"/>
    <w:rsid w:val="008B6FBF"/>
    <w:rsid w:val="008C0EAA"/>
    <w:rsid w:val="008D0926"/>
    <w:rsid w:val="008D5168"/>
    <w:rsid w:val="008D5720"/>
    <w:rsid w:val="008E42E7"/>
    <w:rsid w:val="008E523C"/>
    <w:rsid w:val="008E6C33"/>
    <w:rsid w:val="009030F1"/>
    <w:rsid w:val="00903531"/>
    <w:rsid w:val="00904728"/>
    <w:rsid w:val="00907689"/>
    <w:rsid w:val="0091717F"/>
    <w:rsid w:val="00920F92"/>
    <w:rsid w:val="00927D24"/>
    <w:rsid w:val="0093197D"/>
    <w:rsid w:val="00935AB2"/>
    <w:rsid w:val="0093792F"/>
    <w:rsid w:val="00943332"/>
    <w:rsid w:val="00952E92"/>
    <w:rsid w:val="00952EEB"/>
    <w:rsid w:val="00957883"/>
    <w:rsid w:val="00973A3D"/>
    <w:rsid w:val="00981446"/>
    <w:rsid w:val="009820D9"/>
    <w:rsid w:val="00982D8D"/>
    <w:rsid w:val="00983429"/>
    <w:rsid w:val="00993DAB"/>
    <w:rsid w:val="0099495B"/>
    <w:rsid w:val="00995881"/>
    <w:rsid w:val="009A4257"/>
    <w:rsid w:val="009B35D8"/>
    <w:rsid w:val="009B52DD"/>
    <w:rsid w:val="009B6E6A"/>
    <w:rsid w:val="009C1916"/>
    <w:rsid w:val="009C3698"/>
    <w:rsid w:val="009C4376"/>
    <w:rsid w:val="009C56F5"/>
    <w:rsid w:val="009D20BF"/>
    <w:rsid w:val="009D3480"/>
    <w:rsid w:val="009E2515"/>
    <w:rsid w:val="009F2995"/>
    <w:rsid w:val="009F5817"/>
    <w:rsid w:val="00A00EA0"/>
    <w:rsid w:val="00A06A3D"/>
    <w:rsid w:val="00A16DD6"/>
    <w:rsid w:val="00A16E86"/>
    <w:rsid w:val="00A17C76"/>
    <w:rsid w:val="00A239C3"/>
    <w:rsid w:val="00A2733A"/>
    <w:rsid w:val="00A27E43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2B26"/>
    <w:rsid w:val="00AA176B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5D59"/>
    <w:rsid w:val="00B06C17"/>
    <w:rsid w:val="00B10A89"/>
    <w:rsid w:val="00B1135A"/>
    <w:rsid w:val="00B12568"/>
    <w:rsid w:val="00B234F6"/>
    <w:rsid w:val="00B24509"/>
    <w:rsid w:val="00B363DC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4E0C"/>
    <w:rsid w:val="00B752D7"/>
    <w:rsid w:val="00B8088C"/>
    <w:rsid w:val="00B8131E"/>
    <w:rsid w:val="00B829A2"/>
    <w:rsid w:val="00B92774"/>
    <w:rsid w:val="00B94A64"/>
    <w:rsid w:val="00B97FC7"/>
    <w:rsid w:val="00BA158C"/>
    <w:rsid w:val="00BA46AD"/>
    <w:rsid w:val="00BB011E"/>
    <w:rsid w:val="00BC0AC0"/>
    <w:rsid w:val="00BC3B96"/>
    <w:rsid w:val="00BC6834"/>
    <w:rsid w:val="00BC7ED3"/>
    <w:rsid w:val="00BD1E7D"/>
    <w:rsid w:val="00BD6454"/>
    <w:rsid w:val="00BE3124"/>
    <w:rsid w:val="00BE371B"/>
    <w:rsid w:val="00BE7F6A"/>
    <w:rsid w:val="00C01907"/>
    <w:rsid w:val="00C115B0"/>
    <w:rsid w:val="00C1246E"/>
    <w:rsid w:val="00C246FA"/>
    <w:rsid w:val="00C357AF"/>
    <w:rsid w:val="00C4061F"/>
    <w:rsid w:val="00C42438"/>
    <w:rsid w:val="00C444CA"/>
    <w:rsid w:val="00C458FB"/>
    <w:rsid w:val="00C555FB"/>
    <w:rsid w:val="00C64993"/>
    <w:rsid w:val="00C659C0"/>
    <w:rsid w:val="00C67E48"/>
    <w:rsid w:val="00C70EA2"/>
    <w:rsid w:val="00C7273F"/>
    <w:rsid w:val="00C747E2"/>
    <w:rsid w:val="00C749F1"/>
    <w:rsid w:val="00C76423"/>
    <w:rsid w:val="00C83CF8"/>
    <w:rsid w:val="00C85ACB"/>
    <w:rsid w:val="00C932BE"/>
    <w:rsid w:val="00CA0271"/>
    <w:rsid w:val="00CA1E15"/>
    <w:rsid w:val="00CB4B96"/>
    <w:rsid w:val="00CB74B0"/>
    <w:rsid w:val="00CC28FC"/>
    <w:rsid w:val="00CD001F"/>
    <w:rsid w:val="00CD0103"/>
    <w:rsid w:val="00CD118B"/>
    <w:rsid w:val="00CD1704"/>
    <w:rsid w:val="00CD24E6"/>
    <w:rsid w:val="00CD38AA"/>
    <w:rsid w:val="00D0248C"/>
    <w:rsid w:val="00D157C1"/>
    <w:rsid w:val="00D251BE"/>
    <w:rsid w:val="00D25C3C"/>
    <w:rsid w:val="00D27385"/>
    <w:rsid w:val="00D35160"/>
    <w:rsid w:val="00D37253"/>
    <w:rsid w:val="00D41F09"/>
    <w:rsid w:val="00D43554"/>
    <w:rsid w:val="00D60BC3"/>
    <w:rsid w:val="00D62213"/>
    <w:rsid w:val="00D62B44"/>
    <w:rsid w:val="00D64BA0"/>
    <w:rsid w:val="00D66258"/>
    <w:rsid w:val="00D66861"/>
    <w:rsid w:val="00D72FD3"/>
    <w:rsid w:val="00D80A79"/>
    <w:rsid w:val="00D8273E"/>
    <w:rsid w:val="00D9225C"/>
    <w:rsid w:val="00D934D9"/>
    <w:rsid w:val="00DA398A"/>
    <w:rsid w:val="00DA6878"/>
    <w:rsid w:val="00DA7BF5"/>
    <w:rsid w:val="00DB6EA7"/>
    <w:rsid w:val="00DB7860"/>
    <w:rsid w:val="00DC2D9D"/>
    <w:rsid w:val="00DC43FE"/>
    <w:rsid w:val="00DD4C4A"/>
    <w:rsid w:val="00DE1998"/>
    <w:rsid w:val="00DF08BB"/>
    <w:rsid w:val="00DF7AF0"/>
    <w:rsid w:val="00E02151"/>
    <w:rsid w:val="00E04008"/>
    <w:rsid w:val="00E138EE"/>
    <w:rsid w:val="00E22822"/>
    <w:rsid w:val="00E23781"/>
    <w:rsid w:val="00E32996"/>
    <w:rsid w:val="00E35389"/>
    <w:rsid w:val="00E435DE"/>
    <w:rsid w:val="00E456C8"/>
    <w:rsid w:val="00E457E5"/>
    <w:rsid w:val="00E45FCF"/>
    <w:rsid w:val="00E51F82"/>
    <w:rsid w:val="00E643E5"/>
    <w:rsid w:val="00E803DE"/>
    <w:rsid w:val="00E82543"/>
    <w:rsid w:val="00E86C8F"/>
    <w:rsid w:val="00E8768B"/>
    <w:rsid w:val="00E924D9"/>
    <w:rsid w:val="00E92A27"/>
    <w:rsid w:val="00E94989"/>
    <w:rsid w:val="00E97E0F"/>
    <w:rsid w:val="00EA7C5D"/>
    <w:rsid w:val="00EB17A4"/>
    <w:rsid w:val="00EB4F10"/>
    <w:rsid w:val="00EB5B7E"/>
    <w:rsid w:val="00EB781C"/>
    <w:rsid w:val="00EB7E61"/>
    <w:rsid w:val="00ED0FB0"/>
    <w:rsid w:val="00ED7FC3"/>
    <w:rsid w:val="00EE40F6"/>
    <w:rsid w:val="00EF1995"/>
    <w:rsid w:val="00F0196B"/>
    <w:rsid w:val="00F05A92"/>
    <w:rsid w:val="00F13F3F"/>
    <w:rsid w:val="00F200EE"/>
    <w:rsid w:val="00F31AD6"/>
    <w:rsid w:val="00F33BF1"/>
    <w:rsid w:val="00F409AD"/>
    <w:rsid w:val="00F41D98"/>
    <w:rsid w:val="00F428A2"/>
    <w:rsid w:val="00F46F19"/>
    <w:rsid w:val="00F51AA3"/>
    <w:rsid w:val="00F6201E"/>
    <w:rsid w:val="00F77F0B"/>
    <w:rsid w:val="00F8538C"/>
    <w:rsid w:val="00F93595"/>
    <w:rsid w:val="00F94B36"/>
    <w:rsid w:val="00F970F1"/>
    <w:rsid w:val="00FA27A6"/>
    <w:rsid w:val="00FA35BD"/>
    <w:rsid w:val="00FA525A"/>
    <w:rsid w:val="00FB4A69"/>
    <w:rsid w:val="00FC3BD0"/>
    <w:rsid w:val="00FD0DA0"/>
    <w:rsid w:val="00FE2046"/>
    <w:rsid w:val="00FE5CE3"/>
    <w:rsid w:val="00FE68F5"/>
    <w:rsid w:val="00FE756C"/>
    <w:rsid w:val="00FF0AA9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5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2-03-15T05:52:00Z</dcterms:created>
  <dcterms:modified xsi:type="dcterms:W3CDTF">2022-03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